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923" w:rsidRDefault="00B76CC6" w:rsidP="00254923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B29EFE" wp14:editId="7E8A43AC">
                <wp:simplePos x="0" y="0"/>
                <wp:positionH relativeFrom="column">
                  <wp:posOffset>925032</wp:posOffset>
                </wp:positionH>
                <wp:positionV relativeFrom="paragraph">
                  <wp:posOffset>212651</wp:posOffset>
                </wp:positionV>
                <wp:extent cx="2305005" cy="1975441"/>
                <wp:effectExtent l="0" t="0" r="19685" b="2540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05" cy="1975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11C8D" id="Straight Connector 259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16.75pt" to="254.3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12F978" wp14:editId="27F95393">
                <wp:simplePos x="0" y="0"/>
                <wp:positionH relativeFrom="column">
                  <wp:posOffset>4157330</wp:posOffset>
                </wp:positionH>
                <wp:positionV relativeFrom="paragraph">
                  <wp:posOffset>233915</wp:posOffset>
                </wp:positionV>
                <wp:extent cx="467729" cy="276299"/>
                <wp:effectExtent l="0" t="0" r="27940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29" cy="276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7591D" id="Straight Connector 1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5pt,18.4pt" to="364.2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82E41E" wp14:editId="2B75FD3C">
                <wp:simplePos x="0" y="0"/>
                <wp:positionH relativeFrom="margin">
                  <wp:posOffset>4275308</wp:posOffset>
                </wp:positionH>
                <wp:positionV relativeFrom="paragraph">
                  <wp:posOffset>-178583</wp:posOffset>
                </wp:positionV>
                <wp:extent cx="790575" cy="361950"/>
                <wp:effectExtent l="0" t="0" r="28575" b="1905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923" w:rsidRPr="00A701C3" w:rsidRDefault="00767B64" w:rsidP="0025492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hop</w:t>
                            </w:r>
                            <w:r w:rsidR="00254923" w:rsidRPr="00A701C3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2E41E" id="Oval 119" o:spid="_x0000_s1026" style="position:absolute;margin-left:336.65pt;margin-top:-14.05pt;width:62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" fillcolor="#4472c4 [3204]" strokecolor="#1f3763 [1604]" strokeweight="1pt">
                <v:stroke joinstyle="miter"/>
                <v:textbox>
                  <w:txbxContent>
                    <w:p w:rsidR="00254923" w:rsidRPr="00A701C3" w:rsidRDefault="00767B64" w:rsidP="0025492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Shop</w:t>
                      </w:r>
                      <w:r w:rsidR="00254923" w:rsidRPr="00A701C3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DAB412" wp14:editId="4C3B06DB">
                <wp:simplePos x="0" y="0"/>
                <wp:positionH relativeFrom="column">
                  <wp:posOffset>5058410</wp:posOffset>
                </wp:positionH>
                <wp:positionV relativeFrom="paragraph">
                  <wp:posOffset>-76052</wp:posOffset>
                </wp:positionV>
                <wp:extent cx="1019175" cy="371475"/>
                <wp:effectExtent l="0" t="0" r="28575" b="2857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923" w:rsidRPr="00A701C3" w:rsidRDefault="00254923" w:rsidP="002549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701C3">
                              <w:rPr>
                                <w:sz w:val="20"/>
                                <w:szCs w:val="20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AB412" id="Oval 118" o:spid="_x0000_s1027" style="position:absolute;margin-left:398.3pt;margin-top:-6pt;width:80.2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" fillcolor="#4472c4 [3204]" strokecolor="#1f3763 [1604]" strokeweight="1pt">
                <v:stroke joinstyle="miter"/>
                <v:textbox>
                  <w:txbxContent>
                    <w:p w:rsidR="00254923" w:rsidRPr="00A701C3" w:rsidRDefault="00254923" w:rsidP="00254923">
                      <w:pPr>
                        <w:jc w:val="center"/>
                        <w:rPr>
                          <w:lang w:val="en-US"/>
                        </w:rPr>
                      </w:pPr>
                      <w:r w:rsidRPr="00A701C3">
                        <w:rPr>
                          <w:sz w:val="20"/>
                          <w:szCs w:val="20"/>
                          <w:lang w:val="en-US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5F1A97" wp14:editId="3C8C07AB">
                <wp:simplePos x="0" y="0"/>
                <wp:positionH relativeFrom="leftMargin">
                  <wp:posOffset>4068977</wp:posOffset>
                </wp:positionH>
                <wp:positionV relativeFrom="paragraph">
                  <wp:posOffset>-60178</wp:posOffset>
                </wp:positionV>
                <wp:extent cx="1085850" cy="390525"/>
                <wp:effectExtent l="0" t="0" r="19050" b="2857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923" w:rsidRPr="00A701C3" w:rsidRDefault="00767B64" w:rsidP="0025492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hop</w:t>
                            </w:r>
                            <w:r w:rsidR="00254923" w:rsidRPr="00A701C3">
                              <w:rPr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F1A97" id="Oval 116" o:spid="_x0000_s1028" style="position:absolute;margin-left:320.4pt;margin-top:-4.75pt;width:85.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254923" w:rsidRPr="00A701C3" w:rsidRDefault="00767B64" w:rsidP="0025492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hop</w:t>
                      </w:r>
                      <w:r w:rsidR="00254923" w:rsidRPr="00A701C3">
                        <w:rPr>
                          <w:sz w:val="20"/>
                          <w:szCs w:val="20"/>
                          <w:lang w:val="en-US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0F0BC7" wp14:editId="5343B745">
                <wp:simplePos x="0" y="0"/>
                <wp:positionH relativeFrom="column">
                  <wp:posOffset>-474877</wp:posOffset>
                </wp:positionH>
                <wp:positionV relativeFrom="paragraph">
                  <wp:posOffset>106695</wp:posOffset>
                </wp:positionV>
                <wp:extent cx="1019175" cy="390525"/>
                <wp:effectExtent l="0" t="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923" w:rsidRPr="00A701C3" w:rsidRDefault="00254923" w:rsidP="0025492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01C3">
                              <w:rPr>
                                <w:sz w:val="20"/>
                                <w:szCs w:val="20"/>
                                <w:lang w:val="en-US"/>
                              </w:rPr>
                              <w:t>ful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F0BC7" id="Oval 52" o:spid="_x0000_s1029" style="position:absolute;margin-left:-37.4pt;margin-top:8.4pt;width:80.2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:rsidR="00254923" w:rsidRPr="00A701C3" w:rsidRDefault="00254923" w:rsidP="0025492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701C3">
                        <w:rPr>
                          <w:sz w:val="20"/>
                          <w:szCs w:val="20"/>
                          <w:lang w:val="en-US"/>
                        </w:rPr>
                        <w:t>fullName</w:t>
                      </w:r>
                    </w:p>
                  </w:txbxContent>
                </v:textbox>
              </v:oval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5F1A97" wp14:editId="3C8C07AB">
                <wp:simplePos x="0" y="0"/>
                <wp:positionH relativeFrom="leftMargin">
                  <wp:posOffset>523697</wp:posOffset>
                </wp:positionH>
                <wp:positionV relativeFrom="paragraph">
                  <wp:posOffset>-334335</wp:posOffset>
                </wp:positionV>
                <wp:extent cx="942975" cy="39052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923" w:rsidRPr="00A701C3" w:rsidRDefault="00254923" w:rsidP="0025492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01C3">
                              <w:rPr>
                                <w:sz w:val="20"/>
                                <w:szCs w:val="20"/>
                                <w:lang w:val="en-US"/>
                              </w:rPr>
                              <w:t>u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F1A97" id="Oval 51" o:spid="_x0000_s1030" style="position:absolute;margin-left:41.25pt;margin-top:-26.35pt;width:74.2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" fillcolor="#4472c4 [3204]" strokecolor="#1f3763 [1604]" strokeweight="1pt">
                <v:stroke joinstyle="miter"/>
                <v:textbox>
                  <w:txbxContent>
                    <w:p w:rsidR="00254923" w:rsidRPr="00A701C3" w:rsidRDefault="00254923" w:rsidP="0025492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701C3">
                        <w:rPr>
                          <w:sz w:val="20"/>
                          <w:szCs w:val="20"/>
                          <w:lang w:val="en-US"/>
                        </w:rPr>
                        <w:t>u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82E41E" wp14:editId="2B75FD3C">
                <wp:simplePos x="0" y="0"/>
                <wp:positionH relativeFrom="margin">
                  <wp:posOffset>631796</wp:posOffset>
                </wp:positionH>
                <wp:positionV relativeFrom="paragraph">
                  <wp:posOffset>-238642</wp:posOffset>
                </wp:positionV>
                <wp:extent cx="647700" cy="361950"/>
                <wp:effectExtent l="0" t="0" r="23495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923" w:rsidRPr="00A701C3" w:rsidRDefault="00254923" w:rsidP="0025492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01C3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2E41E" id="Oval 54" o:spid="_x0000_s1031" style="position:absolute;margin-left:49.75pt;margin-top:-18.8pt;width:51pt;height:28.5pt;z-index:2516848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" fillcolor="#4472c4 [3204]" strokecolor="#1f3763 [1604]" strokeweight="1pt">
                <v:stroke joinstyle="miter"/>
                <v:textbox>
                  <w:txbxContent>
                    <w:p w:rsidR="00254923" w:rsidRPr="00A701C3" w:rsidRDefault="00254923" w:rsidP="0025492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701C3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u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DAB412" wp14:editId="4C3B06DB">
                <wp:simplePos x="0" y="0"/>
                <wp:positionH relativeFrom="column">
                  <wp:posOffset>1212377</wp:posOffset>
                </wp:positionH>
                <wp:positionV relativeFrom="paragraph">
                  <wp:posOffset>-199435</wp:posOffset>
                </wp:positionV>
                <wp:extent cx="1019175" cy="371475"/>
                <wp:effectExtent l="0" t="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923" w:rsidRPr="00A701C3" w:rsidRDefault="00254923" w:rsidP="002549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701C3">
                              <w:rPr>
                                <w:sz w:val="20"/>
                                <w:szCs w:val="20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AB412" id="Oval 53" o:spid="_x0000_s1032" style="position:absolute;margin-left:95.45pt;margin-top:-15.7pt;width:80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254923" w:rsidRPr="00A701C3" w:rsidRDefault="00254923" w:rsidP="00254923">
                      <w:pPr>
                        <w:jc w:val="center"/>
                        <w:rPr>
                          <w:lang w:val="en-US"/>
                        </w:rPr>
                      </w:pPr>
                      <w:r w:rsidRPr="00A701C3">
                        <w:rPr>
                          <w:sz w:val="20"/>
                          <w:szCs w:val="20"/>
                          <w:lang w:val="en-US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080638" wp14:editId="05E367B1">
                <wp:simplePos x="0" y="0"/>
                <wp:positionH relativeFrom="column">
                  <wp:posOffset>776177</wp:posOffset>
                </wp:positionH>
                <wp:positionV relativeFrom="paragraph">
                  <wp:posOffset>276447</wp:posOffset>
                </wp:positionV>
                <wp:extent cx="790575" cy="276446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923" w:rsidRPr="00A701C3" w:rsidRDefault="00254923" w:rsidP="002549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0638" id="Rectangle 48" o:spid="_x0000_s1033" style="position:absolute;margin-left:61.1pt;margin-top:21.75pt;width:62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" fillcolor="#4472c4 [3204]" strokecolor="#1f3763 [1604]" strokeweight="1pt">
                <v:textbox>
                  <w:txbxContent>
                    <w:p w:rsidR="00254923" w:rsidRPr="00A701C3" w:rsidRDefault="00254923" w:rsidP="002549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8DF46D" wp14:editId="6FE6E3FE">
                <wp:simplePos x="0" y="0"/>
                <wp:positionH relativeFrom="column">
                  <wp:posOffset>1094105</wp:posOffset>
                </wp:positionH>
                <wp:positionV relativeFrom="paragraph">
                  <wp:posOffset>504825</wp:posOffset>
                </wp:positionV>
                <wp:extent cx="3810" cy="305435"/>
                <wp:effectExtent l="0" t="0" r="34290" b="3746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05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BD969" id="Straight Connector 4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5pt,39.75pt" to="86.4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12F978" wp14:editId="27F95393">
                <wp:simplePos x="0" y="0"/>
                <wp:positionH relativeFrom="column">
                  <wp:posOffset>403860</wp:posOffset>
                </wp:positionH>
                <wp:positionV relativeFrom="paragraph">
                  <wp:posOffset>-98425</wp:posOffset>
                </wp:positionV>
                <wp:extent cx="390525" cy="36195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C8BC1" id="Straight Connector 4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-7.75pt" to="62.5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C584C8" wp14:editId="3F83A9B9">
                <wp:simplePos x="0" y="0"/>
                <wp:positionH relativeFrom="column">
                  <wp:posOffset>346710</wp:posOffset>
                </wp:positionH>
                <wp:positionV relativeFrom="paragraph">
                  <wp:posOffset>511175</wp:posOffset>
                </wp:positionV>
                <wp:extent cx="428625" cy="29527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DB052" id="Straight Connector 4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40.25pt" to="61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77C25E" wp14:editId="0368839E">
                <wp:simplePos x="0" y="0"/>
                <wp:positionH relativeFrom="column">
                  <wp:posOffset>965200</wp:posOffset>
                </wp:positionH>
                <wp:positionV relativeFrom="paragraph">
                  <wp:posOffset>-22860</wp:posOffset>
                </wp:positionV>
                <wp:extent cx="131445" cy="314325"/>
                <wp:effectExtent l="0" t="0" r="2095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23FF9" id="Straight Connector 4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-1.8pt" to="86.3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861319" wp14:editId="36978937">
                <wp:simplePos x="0" y="0"/>
                <wp:positionH relativeFrom="column">
                  <wp:posOffset>1556385</wp:posOffset>
                </wp:positionH>
                <wp:positionV relativeFrom="paragraph">
                  <wp:posOffset>53340</wp:posOffset>
                </wp:positionV>
                <wp:extent cx="133350" cy="2381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1602F" id="Straight Connector 4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5pt,4.2pt" to="133.0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E28CE" wp14:editId="61A00FAC">
                <wp:simplePos x="0" y="0"/>
                <wp:positionH relativeFrom="column">
                  <wp:posOffset>441325</wp:posOffset>
                </wp:positionH>
                <wp:positionV relativeFrom="paragraph">
                  <wp:posOffset>300990</wp:posOffset>
                </wp:positionV>
                <wp:extent cx="342900" cy="8572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34E21" id="Straight Connector 4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5pt,23.7pt" to="61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9F5D4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861319" wp14:editId="36978937">
                <wp:simplePos x="0" y="0"/>
                <wp:positionH relativeFrom="column">
                  <wp:posOffset>5380074</wp:posOffset>
                </wp:positionH>
                <wp:positionV relativeFrom="paragraph">
                  <wp:posOffset>180753</wp:posOffset>
                </wp:positionV>
                <wp:extent cx="95693" cy="312553"/>
                <wp:effectExtent l="0" t="0" r="19050" b="304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93" cy="312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3EEB8" id="Straight Connector 10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65pt,14.25pt" to="431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F5D4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77C25E" wp14:editId="0368839E">
                <wp:simplePos x="0" y="0"/>
                <wp:positionH relativeFrom="column">
                  <wp:posOffset>4719114</wp:posOffset>
                </wp:positionH>
                <wp:positionV relativeFrom="paragraph">
                  <wp:posOffset>126985</wp:posOffset>
                </wp:positionV>
                <wp:extent cx="131445" cy="314325"/>
                <wp:effectExtent l="0" t="0" r="20955" b="2857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3E62E" id="Straight Connector 10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6pt,10pt" to="381.9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:rsidR="00701AD8" w:rsidRDefault="00D15424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658DBE" wp14:editId="5CFB5B62">
                <wp:simplePos x="0" y="0"/>
                <wp:positionH relativeFrom="rightMargin">
                  <wp:posOffset>-164805</wp:posOffset>
                </wp:positionH>
                <wp:positionV relativeFrom="paragraph">
                  <wp:posOffset>80645</wp:posOffset>
                </wp:positionV>
                <wp:extent cx="866775" cy="371475"/>
                <wp:effectExtent l="0" t="0" r="28575" b="2857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422" w:rsidRPr="00A701C3" w:rsidRDefault="00A75422" w:rsidP="00A754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58DBE" id="Oval 219" o:spid="_x0000_s1034" style="position:absolute;margin-left:-13pt;margin-top:6.35pt;width:68.25pt;height:29.25pt;z-index:251804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:rsidR="00A75422" w:rsidRPr="00A701C3" w:rsidRDefault="00A75422" w:rsidP="00A754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FD445B" wp14:editId="67341D90">
                <wp:simplePos x="0" y="0"/>
                <wp:positionH relativeFrom="column">
                  <wp:posOffset>3391535</wp:posOffset>
                </wp:positionH>
                <wp:positionV relativeFrom="paragraph">
                  <wp:posOffset>97318</wp:posOffset>
                </wp:positionV>
                <wp:extent cx="926805" cy="340242"/>
                <wp:effectExtent l="0" t="0" r="26035" b="2222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805" cy="3402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923" w:rsidRPr="00A701C3" w:rsidRDefault="005569F1" w:rsidP="0025492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254923" w:rsidRPr="00A701C3">
                              <w:rPr>
                                <w:sz w:val="20"/>
                                <w:szCs w:val="20"/>
                                <w:lang w:val="en-US"/>
                              </w:rPr>
                              <w:t>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D445B" id="Oval 115" o:spid="_x0000_s1035" style="position:absolute;margin-left:267.05pt;margin-top:7.65pt;width:73pt;height:2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:rsidR="00254923" w:rsidRPr="00A701C3" w:rsidRDefault="005569F1" w:rsidP="0025492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254923" w:rsidRPr="00A701C3">
                        <w:rPr>
                          <w:sz w:val="20"/>
                          <w:szCs w:val="20"/>
                          <w:lang w:val="en-US"/>
                        </w:rPr>
                        <w:t>onta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D445B" wp14:editId="67341D90">
                <wp:simplePos x="0" y="0"/>
                <wp:positionH relativeFrom="column">
                  <wp:posOffset>-396462</wp:posOffset>
                </wp:positionH>
                <wp:positionV relativeFrom="paragraph">
                  <wp:posOffset>294537</wp:posOffset>
                </wp:positionV>
                <wp:extent cx="990600" cy="38100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923" w:rsidRPr="00A701C3" w:rsidRDefault="00254923" w:rsidP="0025492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01C3">
                              <w:rPr>
                                <w:sz w:val="20"/>
                                <w:szCs w:val="20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D445B" id="Oval 50" o:spid="_x0000_s1036" style="position:absolute;margin-left:-31.2pt;margin-top:23.2pt;width:78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" fillcolor="#4472c4 [3204]" strokecolor="#1f3763 [1604]" strokeweight="1pt">
                <v:stroke joinstyle="miter"/>
                <v:textbox>
                  <w:txbxContent>
                    <w:p w:rsidR="00254923" w:rsidRPr="00A701C3" w:rsidRDefault="00254923" w:rsidP="0025492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701C3">
                        <w:rPr>
                          <w:sz w:val="20"/>
                          <w:szCs w:val="20"/>
                          <w:lang w:val="en-US"/>
                        </w:rP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 w:rsidR="009F5D4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080638" wp14:editId="05E367B1">
                <wp:simplePos x="0" y="0"/>
                <wp:positionH relativeFrom="column">
                  <wp:posOffset>4646206</wp:posOffset>
                </wp:positionH>
                <wp:positionV relativeFrom="paragraph">
                  <wp:posOffset>196289</wp:posOffset>
                </wp:positionV>
                <wp:extent cx="790575" cy="238125"/>
                <wp:effectExtent l="0" t="0" r="28575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923" w:rsidRPr="00A701C3" w:rsidRDefault="00254923" w:rsidP="002549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80638" id="Rectangle 113" o:spid="_x0000_s1037" style="position:absolute;margin-left:365.85pt;margin-top:15.45pt;width:62.25pt;height:1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" fillcolor="#4472c4 [3204]" strokecolor="#1f3763 [1604]" strokeweight="1pt">
                <v:textbox>
                  <w:txbxContent>
                    <w:p w:rsidR="00254923" w:rsidRPr="00A701C3" w:rsidRDefault="00254923" w:rsidP="002549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ndor</w:t>
                      </w:r>
                    </w:p>
                  </w:txbxContent>
                </v:textbox>
              </v:rect>
            </w:pict>
          </mc:Fallback>
        </mc:AlternateContent>
      </w:r>
    </w:p>
    <w:p w:rsidR="00701AD8" w:rsidRDefault="00B76CC6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B29EFE" wp14:editId="7E8A43AC">
                <wp:simplePos x="0" y="0"/>
                <wp:positionH relativeFrom="column">
                  <wp:posOffset>4965406</wp:posOffset>
                </wp:positionH>
                <wp:positionV relativeFrom="paragraph">
                  <wp:posOffset>140881</wp:posOffset>
                </wp:positionV>
                <wp:extent cx="393404" cy="1701210"/>
                <wp:effectExtent l="0" t="0" r="26035" b="3238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4" cy="1701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71EE0" id="Straight Connector 251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pt,11.1pt" to="422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0902F5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BB29EFE" wp14:editId="7E8A43AC">
                <wp:simplePos x="0" y="0"/>
                <wp:positionH relativeFrom="column">
                  <wp:posOffset>2813050</wp:posOffset>
                </wp:positionH>
                <wp:positionV relativeFrom="paragraph">
                  <wp:posOffset>16510</wp:posOffset>
                </wp:positionV>
                <wp:extent cx="633730" cy="550545"/>
                <wp:effectExtent l="0" t="0" r="33020" b="2095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550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79EEB" id="Straight Connector 248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pt,1.3pt" to="271.4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0902F5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CD5D9A7" wp14:editId="530B96A3">
                <wp:simplePos x="0" y="0"/>
                <wp:positionH relativeFrom="column">
                  <wp:posOffset>2274570</wp:posOffset>
                </wp:positionH>
                <wp:positionV relativeFrom="paragraph">
                  <wp:posOffset>554355</wp:posOffset>
                </wp:positionV>
                <wp:extent cx="1108075" cy="424815"/>
                <wp:effectExtent l="19050" t="19050" r="15875" b="32385"/>
                <wp:wrapNone/>
                <wp:docPr id="247" name="Flowchart: Decisio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4248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2F5" w:rsidRPr="009A28F9" w:rsidRDefault="00BE0F1D" w:rsidP="000902F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0902F5">
                              <w:rPr>
                                <w:sz w:val="18"/>
                                <w:szCs w:val="18"/>
                                <w:lang w:val="en-US"/>
                              </w:rPr>
                              <w:t>nco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5D9A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7" o:spid="_x0000_s1038" type="#_x0000_t110" style="position:absolute;margin-left:179.1pt;margin-top:43.65pt;width:87.25pt;height:33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" fillcolor="#4472c4 [3204]" strokecolor="#1f3763 [1604]" strokeweight="1pt">
                <v:textbox>
                  <w:txbxContent>
                    <w:p w:rsidR="000902F5" w:rsidRPr="009A28F9" w:rsidRDefault="00BE0F1D" w:rsidP="000902F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0902F5">
                        <w:rPr>
                          <w:sz w:val="18"/>
                          <w:szCs w:val="18"/>
                          <w:lang w:val="en-US"/>
                        </w:rPr>
                        <w:t>ncoded</w:t>
                      </w:r>
                    </w:p>
                  </w:txbxContent>
                </v:textbox>
              </v:shape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EE28CE" wp14:editId="61A00FAC">
                <wp:simplePos x="0" y="0"/>
                <wp:positionH relativeFrom="column">
                  <wp:posOffset>4242390</wp:posOffset>
                </wp:positionH>
                <wp:positionV relativeFrom="paragraph">
                  <wp:posOffset>22816</wp:posOffset>
                </wp:positionV>
                <wp:extent cx="403299" cy="43637"/>
                <wp:effectExtent l="0" t="0" r="34925" b="3302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99" cy="43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BE43D" id="Straight Connector 10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05pt,1.8pt" to="365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0DA083" wp14:editId="25D35F57">
                <wp:simplePos x="0" y="0"/>
                <wp:positionH relativeFrom="column">
                  <wp:posOffset>3656965</wp:posOffset>
                </wp:positionH>
                <wp:positionV relativeFrom="paragraph">
                  <wp:posOffset>214660</wp:posOffset>
                </wp:positionV>
                <wp:extent cx="809625" cy="361507"/>
                <wp:effectExtent l="0" t="0" r="28575" b="1968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923" w:rsidRPr="00A701C3" w:rsidRDefault="00767B64" w:rsidP="005569F1">
                            <w:pPr>
                              <w:spacing w:after="0" w:line="480" w:lineRule="auto"/>
                              <w:ind w:left="-170" w:right="-57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hop</w:t>
                            </w:r>
                            <w:r w:rsidR="00254923" w:rsidRPr="00A701C3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DA083" id="Oval 114" o:spid="_x0000_s1039" style="position:absolute;margin-left:287.95pt;margin-top:16.9pt;width:63.75pt;height:2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:rsidR="00254923" w:rsidRPr="00A701C3" w:rsidRDefault="00767B64" w:rsidP="005569F1">
                      <w:pPr>
                        <w:spacing w:after="0" w:line="480" w:lineRule="auto"/>
                        <w:ind w:left="-170" w:right="-57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hop</w:t>
                      </w:r>
                      <w:r w:rsidR="00254923" w:rsidRPr="00A701C3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</w:p>
                  </w:txbxContent>
                </v:textbox>
              </v:oval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C584C8" wp14:editId="3F83A9B9">
                <wp:simplePos x="0" y="0"/>
                <wp:positionH relativeFrom="column">
                  <wp:posOffset>4410960</wp:posOffset>
                </wp:positionH>
                <wp:positionV relativeFrom="paragraph">
                  <wp:posOffset>162147</wp:posOffset>
                </wp:positionV>
                <wp:extent cx="249289" cy="202018"/>
                <wp:effectExtent l="0" t="0" r="36830" b="2667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289" cy="202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B9033" id="Straight Connector 11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12.75pt" to="366.9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0DA083" wp14:editId="25D35F57">
                <wp:simplePos x="0" y="0"/>
                <wp:positionH relativeFrom="column">
                  <wp:posOffset>689138</wp:posOffset>
                </wp:positionH>
                <wp:positionV relativeFrom="paragraph">
                  <wp:posOffset>87556</wp:posOffset>
                </wp:positionV>
                <wp:extent cx="809625" cy="329609"/>
                <wp:effectExtent l="0" t="0" r="28575" b="133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96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923" w:rsidRPr="00A701C3" w:rsidRDefault="00254923" w:rsidP="0025492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01C3">
                              <w:rPr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DA083" id="Oval 49" o:spid="_x0000_s1040" style="position:absolute;margin-left:54.25pt;margin-top:6.9pt;width:63.75pt;height:2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:rsidR="00254923" w:rsidRPr="00A701C3" w:rsidRDefault="00254923" w:rsidP="0025492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701C3">
                        <w:rPr>
                          <w:sz w:val="20"/>
                          <w:szCs w:val="20"/>
                          <w:lang w:val="en-US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9F5D4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8DF46D" wp14:editId="6FE6E3FE">
                <wp:simplePos x="0" y="0"/>
                <wp:positionH relativeFrom="column">
                  <wp:posOffset>5414851</wp:posOffset>
                </wp:positionH>
                <wp:positionV relativeFrom="paragraph">
                  <wp:posOffset>119616</wp:posOffset>
                </wp:positionV>
                <wp:extent cx="231036" cy="382772"/>
                <wp:effectExtent l="0" t="0" r="36195" b="3683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36" cy="382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1D10C" id="Straight Connector 11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35pt,9.4pt" to="444.5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9F5D4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B4017E" wp14:editId="4AA9F89E">
                <wp:simplePos x="0" y="0"/>
                <wp:positionH relativeFrom="column">
                  <wp:posOffset>5415516</wp:posOffset>
                </wp:positionH>
                <wp:positionV relativeFrom="paragraph">
                  <wp:posOffset>18164</wp:posOffset>
                </wp:positionV>
                <wp:extent cx="352425" cy="9525"/>
                <wp:effectExtent l="0" t="0" r="28575" b="2857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6270A" id="Straight Connector 220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4pt,1.45pt" to="454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:rsidR="00254923" w:rsidRDefault="00D15424" w:rsidP="0025492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0F0BC7" wp14:editId="5343B745">
                <wp:simplePos x="0" y="0"/>
                <wp:positionH relativeFrom="column">
                  <wp:posOffset>5341487</wp:posOffset>
                </wp:positionH>
                <wp:positionV relativeFrom="paragraph">
                  <wp:posOffset>19745</wp:posOffset>
                </wp:positionV>
                <wp:extent cx="1095375" cy="419100"/>
                <wp:effectExtent l="0" t="0" r="28575" b="1905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B64" w:rsidRPr="00767B64" w:rsidRDefault="00767B64" w:rsidP="00767B6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"/>
                                          <w14:lumOff w14:val="94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7B64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"/>
                                          <w14:lumOff w14:val="94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ndorName</w:t>
                            </w:r>
                          </w:p>
                          <w:p w:rsidR="00767B64" w:rsidRPr="00767B64" w:rsidRDefault="00767B64" w:rsidP="00767B6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"/>
                                          <w14:lumOff w14:val="94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67B64" w:rsidRPr="00767B64" w:rsidRDefault="00767B64" w:rsidP="002549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"/>
                                          <w14:lumOff w14:val="94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67B64" w:rsidRPr="00767B64" w:rsidRDefault="00767B64" w:rsidP="002549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"/>
                                          <w14:lumOff w14:val="94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67B64" w:rsidRPr="00767B64" w:rsidRDefault="00767B64" w:rsidP="002549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"/>
                                          <w14:lumOff w14:val="94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54923" w:rsidRPr="00767B64" w:rsidRDefault="00254923" w:rsidP="002549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"/>
                                          <w14:lumOff w14:val="94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7B64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"/>
                                          <w14:lumOff w14:val="94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F0BC7" id="Oval 117" o:spid="_x0000_s1041" style="position:absolute;margin-left:420.6pt;margin-top:1.55pt;width:86.25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" fillcolor="#4472c4 [3204]" strokecolor="#1f3763 [1604]" strokeweight="1pt">
                <v:stroke joinstyle="miter"/>
                <v:textbox inset="0,0,0,0">
                  <w:txbxContent>
                    <w:p w:rsidR="00767B64" w:rsidRPr="00767B64" w:rsidRDefault="00767B64" w:rsidP="00767B64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6000"/>
                                    <w14:lumOff w14:val="94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7B64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6000"/>
                                    <w14:lumOff w14:val="94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ndorName</w:t>
                      </w:r>
                    </w:p>
                    <w:p w:rsidR="00767B64" w:rsidRPr="00767B64" w:rsidRDefault="00767B64" w:rsidP="00767B64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6000"/>
                                    <w14:lumOff w14:val="94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67B64" w:rsidRPr="00767B64" w:rsidRDefault="00767B64" w:rsidP="0025492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6000"/>
                                    <w14:lumOff w14:val="94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67B64" w:rsidRPr="00767B64" w:rsidRDefault="00767B64" w:rsidP="0025492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6000"/>
                                    <w14:lumOff w14:val="94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67B64" w:rsidRPr="00767B64" w:rsidRDefault="00767B64" w:rsidP="0025492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6000"/>
                                    <w14:lumOff w14:val="94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54923" w:rsidRPr="00767B64" w:rsidRDefault="00254923" w:rsidP="0025492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6000"/>
                                    <w14:lumOff w14:val="94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7B64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6000"/>
                                    <w14:lumOff w14:val="94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852871" w:rsidRDefault="00852871" w:rsidP="00254923"/>
    <w:p w:rsidR="00E94FF1" w:rsidRDefault="000902F5" w:rsidP="00254923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8D32CC" wp14:editId="1DE27282">
                <wp:simplePos x="0" y="0"/>
                <wp:positionH relativeFrom="column">
                  <wp:posOffset>2838301</wp:posOffset>
                </wp:positionH>
                <wp:positionV relativeFrom="paragraph">
                  <wp:posOffset>102972</wp:posOffset>
                </wp:positionV>
                <wp:extent cx="99607" cy="202019"/>
                <wp:effectExtent l="0" t="0" r="34290" b="2667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07" cy="202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E65FD" id="Straight Connector 24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8.1pt" to="231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:rsidR="00254923" w:rsidRDefault="00B76CC6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D5D9A7" wp14:editId="530B96A3">
                <wp:simplePos x="0" y="0"/>
                <wp:positionH relativeFrom="column">
                  <wp:posOffset>-107995</wp:posOffset>
                </wp:positionH>
                <wp:positionV relativeFrom="paragraph">
                  <wp:posOffset>283845</wp:posOffset>
                </wp:positionV>
                <wp:extent cx="1108488" cy="424815"/>
                <wp:effectExtent l="19050" t="19050" r="15875" b="32385"/>
                <wp:wrapNone/>
                <wp:docPr id="258" name="Flowchart: Decision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488" cy="4248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CC6" w:rsidRPr="009A28F9" w:rsidRDefault="00B76CC6" w:rsidP="00B76CC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D9A7" id="Flowchart: Decision 258" o:spid="_x0000_s1042" type="#_x0000_t110" style="position:absolute;margin-left:-8.5pt;margin-top:22.35pt;width:87.3pt;height:33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" fillcolor="#4472c4 [3204]" strokecolor="#1f3763 [1604]" strokeweight="1pt">
                <v:textbox>
                  <w:txbxContent>
                    <w:p w:rsidR="00B76CC6" w:rsidRPr="009A28F9" w:rsidRDefault="00B76CC6" w:rsidP="00B76CC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85287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782471" wp14:editId="661AE32F">
                <wp:simplePos x="0" y="0"/>
                <wp:positionH relativeFrom="column">
                  <wp:posOffset>3328374</wp:posOffset>
                </wp:positionH>
                <wp:positionV relativeFrom="paragraph">
                  <wp:posOffset>158425</wp:posOffset>
                </wp:positionV>
                <wp:extent cx="1019175" cy="3714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71E" w:rsidRPr="00A701C3" w:rsidRDefault="0080271E" w:rsidP="008027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701C3">
                              <w:rPr>
                                <w:sz w:val="20"/>
                                <w:szCs w:val="20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82471" id="Oval 7" o:spid="_x0000_s1043" style="position:absolute;margin-left:262.1pt;margin-top:12.45pt;width:80.25pt;height:2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80271E" w:rsidRPr="00A701C3" w:rsidRDefault="0080271E" w:rsidP="0080271E">
                      <w:pPr>
                        <w:jc w:val="center"/>
                        <w:rPr>
                          <w:lang w:val="en-US"/>
                        </w:rPr>
                      </w:pPr>
                      <w:r w:rsidRPr="00A701C3">
                        <w:rPr>
                          <w:sz w:val="20"/>
                          <w:szCs w:val="20"/>
                          <w:lang w:val="en-US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80271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26ACB9" wp14:editId="7FBD22E6">
                <wp:simplePos x="0" y="0"/>
                <wp:positionH relativeFrom="column">
                  <wp:posOffset>2583712</wp:posOffset>
                </wp:positionH>
                <wp:positionV relativeFrom="paragraph">
                  <wp:posOffset>262461</wp:posOffset>
                </wp:positionV>
                <wp:extent cx="435935" cy="435935"/>
                <wp:effectExtent l="0" t="0" r="21590" b="215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3A58B" id="Straight Connector 1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5pt,20.65pt" to="237.8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80271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234C5B" wp14:editId="3535051E">
                <wp:simplePos x="0" y="0"/>
                <wp:positionH relativeFrom="leftMargin">
                  <wp:posOffset>2573020</wp:posOffset>
                </wp:positionH>
                <wp:positionV relativeFrom="paragraph">
                  <wp:posOffset>13335</wp:posOffset>
                </wp:positionV>
                <wp:extent cx="942975" cy="3905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71E" w:rsidRPr="00A701C3" w:rsidRDefault="0080271E" w:rsidP="0080271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01C3">
                              <w:rPr>
                                <w:sz w:val="20"/>
                                <w:szCs w:val="20"/>
                                <w:lang w:val="en-US"/>
                              </w:rPr>
                              <w:t>u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34C5B" id="Oval 6" o:spid="_x0000_s1044" style="position:absolute;margin-left:202.6pt;margin-top:1.05pt;width:74.25pt;height:30.75pt;z-index:251811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:rsidR="0080271E" w:rsidRPr="00A701C3" w:rsidRDefault="0080271E" w:rsidP="0080271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701C3">
                        <w:rPr>
                          <w:sz w:val="20"/>
                          <w:szCs w:val="20"/>
                          <w:lang w:val="en-US"/>
                        </w:rPr>
                        <w:t>u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0271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F0CEC3" wp14:editId="5238D665">
                <wp:simplePos x="0" y="0"/>
                <wp:positionH relativeFrom="column">
                  <wp:posOffset>2944495</wp:posOffset>
                </wp:positionH>
                <wp:positionV relativeFrom="paragraph">
                  <wp:posOffset>651510</wp:posOffset>
                </wp:positionV>
                <wp:extent cx="790575" cy="238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71E" w:rsidRPr="00A701C3" w:rsidRDefault="0080271E" w:rsidP="008027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0CEC3" id="Rectangle 1" o:spid="_x0000_s1045" style="position:absolute;margin-left:231.85pt;margin-top:51.3pt;width:62.25pt;height:18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" fillcolor="#4472c4 [3204]" strokecolor="#1f3763 [1604]" strokeweight="1pt">
                <v:textbox>
                  <w:txbxContent>
                    <w:p w:rsidR="0080271E" w:rsidRPr="00A701C3" w:rsidRDefault="0080271E" w:rsidP="008027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80271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B760EC" wp14:editId="2B0DFB8D">
                <wp:simplePos x="0" y="0"/>
                <wp:positionH relativeFrom="column">
                  <wp:posOffset>1610995</wp:posOffset>
                </wp:positionH>
                <wp:positionV relativeFrom="paragraph">
                  <wp:posOffset>461010</wp:posOffset>
                </wp:positionV>
                <wp:extent cx="1019175" cy="3905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71E" w:rsidRPr="00A701C3" w:rsidRDefault="0080271E" w:rsidP="0080271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01C3">
                              <w:rPr>
                                <w:sz w:val="20"/>
                                <w:szCs w:val="20"/>
                                <w:lang w:val="en-US"/>
                              </w:rPr>
                              <w:t>ful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760EC" id="Oval 8" o:spid="_x0000_s1046" style="position:absolute;margin-left:126.85pt;margin-top:36.3pt;width:80.25pt;height:30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:rsidR="0080271E" w:rsidRPr="00A701C3" w:rsidRDefault="0080271E" w:rsidP="0080271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701C3">
                        <w:rPr>
                          <w:sz w:val="20"/>
                          <w:szCs w:val="20"/>
                          <w:lang w:val="en-US"/>
                        </w:rPr>
                        <w:t>fullName</w:t>
                      </w:r>
                    </w:p>
                  </w:txbxContent>
                </v:textbox>
              </v:oval>
            </w:pict>
          </mc:Fallback>
        </mc:AlternateContent>
      </w:r>
      <w:r w:rsidR="0080271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8A5DA3" wp14:editId="47370EB4">
                <wp:simplePos x="0" y="0"/>
                <wp:positionH relativeFrom="margin">
                  <wp:posOffset>2716397</wp:posOffset>
                </wp:positionH>
                <wp:positionV relativeFrom="paragraph">
                  <wp:posOffset>23480</wp:posOffset>
                </wp:positionV>
                <wp:extent cx="647700" cy="361950"/>
                <wp:effectExtent l="0" t="0" r="2349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71E" w:rsidRPr="00A701C3" w:rsidRDefault="0080271E" w:rsidP="0080271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01C3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A5DA3" id="Oval 2" o:spid="_x0000_s1047" style="position:absolute;margin-left:213.9pt;margin-top:1.85pt;width:51pt;height:28.5pt;z-index:2518097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" fillcolor="#4472c4 [3204]" strokecolor="#1f3763 [1604]" strokeweight="1pt">
                <v:stroke joinstyle="miter"/>
                <v:textbox>
                  <w:txbxContent>
                    <w:p w:rsidR="0080271E" w:rsidRPr="00A701C3" w:rsidRDefault="0080271E" w:rsidP="0080271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701C3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u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4923">
        <w:tab/>
      </w:r>
      <w:r w:rsidR="00254923">
        <w:tab/>
      </w:r>
      <w:r w:rsidR="00254923">
        <w:tab/>
      </w:r>
    </w:p>
    <w:p w:rsidR="00254923" w:rsidRDefault="00BE0F1D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10820</wp:posOffset>
                </wp:positionV>
                <wp:extent cx="731143" cy="4264418"/>
                <wp:effectExtent l="0" t="19050" r="12065" b="22225"/>
                <wp:wrapNone/>
                <wp:docPr id="263" name="Freeform: Shap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143" cy="4264418"/>
                        </a:xfrm>
                        <a:custGeom>
                          <a:avLst/>
                          <a:gdLst>
                            <a:gd name="connsiteX0" fmla="*/ 731143 w 731143"/>
                            <a:gd name="connsiteY0" fmla="*/ 762 h 4264418"/>
                            <a:gd name="connsiteX1" fmla="*/ 242045 w 731143"/>
                            <a:gd name="connsiteY1" fmla="*/ 585553 h 4264418"/>
                            <a:gd name="connsiteX2" fmla="*/ 8129 w 731143"/>
                            <a:gd name="connsiteY2" fmla="*/ 3562669 h 4264418"/>
                            <a:gd name="connsiteX3" fmla="*/ 518492 w 731143"/>
                            <a:gd name="connsiteY3" fmla="*/ 4264418 h 42644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31143" h="4264418">
                              <a:moveTo>
                                <a:pt x="731143" y="762"/>
                              </a:moveTo>
                              <a:cubicBezTo>
                                <a:pt x="546845" y="-3668"/>
                                <a:pt x="362547" y="-8098"/>
                                <a:pt x="242045" y="585553"/>
                              </a:cubicBezTo>
                              <a:cubicBezTo>
                                <a:pt x="121543" y="1179204"/>
                                <a:pt x="-37945" y="2949525"/>
                                <a:pt x="8129" y="3562669"/>
                              </a:cubicBezTo>
                              <a:cubicBezTo>
                                <a:pt x="54203" y="4175813"/>
                                <a:pt x="429887" y="4149232"/>
                                <a:pt x="518492" y="426441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0E17B" id="Freeform: Shape 263" o:spid="_x0000_s1026" style="position:absolute;margin-left:6.35pt;margin-top:16.6pt;width:57.55pt;height:335.8pt;z-index:2518978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731143,426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" path="m731143,762c546845,-3668,362547,-8098,242045,585553,121543,1179204,-37945,2949525,8129,3562669v46074,613144,421758,586563,510363,701749e" filled="f" strokecolor="#1f3763 [1604]" strokeweight="1pt">
                <v:stroke joinstyle="miter"/>
                <v:path arrowok="t" o:connecttype="custom" o:connectlocs="731143,762;242045,585553;8129,3562669;518492,4264418" o:connectangles="0,0,0,0"/>
                <w10:wrap anchorx="margin"/>
              </v:shape>
            </w:pict>
          </mc:Fallback>
        </mc:AlternateContent>
      </w:r>
      <w:r w:rsidR="00B76CC6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CD5D9A7" wp14:editId="530B96A3">
                <wp:simplePos x="0" y="0"/>
                <wp:positionH relativeFrom="column">
                  <wp:posOffset>5313016</wp:posOffset>
                </wp:positionH>
                <wp:positionV relativeFrom="paragraph">
                  <wp:posOffset>187960</wp:posOffset>
                </wp:positionV>
                <wp:extent cx="1108075" cy="424815"/>
                <wp:effectExtent l="19050" t="19050" r="15875" b="32385"/>
                <wp:wrapNone/>
                <wp:docPr id="250" name="Flowchart: Decisio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4248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2F5" w:rsidRPr="009A28F9" w:rsidRDefault="000902F5" w:rsidP="000902F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B76CC6">
                              <w:rPr>
                                <w:sz w:val="18"/>
                                <w:szCs w:val="18"/>
                                <w:lang w:val="en-US"/>
                              </w:rPr>
                              <w:t>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D9A7" id="Flowchart: Decision 250" o:spid="_x0000_s1048" type="#_x0000_t110" style="position:absolute;margin-left:418.35pt;margin-top:14.8pt;width:87.25pt;height:33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" fillcolor="#4472c4 [3204]" strokecolor="#1f3763 [1604]" strokeweight="1pt">
                <v:textbox>
                  <w:txbxContent>
                    <w:p w:rsidR="000902F5" w:rsidRPr="009A28F9" w:rsidRDefault="000902F5" w:rsidP="000902F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B76CC6">
                        <w:rPr>
                          <w:sz w:val="18"/>
                          <w:szCs w:val="18"/>
                          <w:lang w:val="en-US"/>
                        </w:rPr>
                        <w:t>ost</w:t>
                      </w:r>
                    </w:p>
                  </w:txbxContent>
                </v:textbox>
              </v:shape>
            </w:pict>
          </mc:Fallback>
        </mc:AlternateContent>
      </w:r>
      <w:r w:rsidR="0085287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213A76" wp14:editId="73CCBAB3">
                <wp:simplePos x="0" y="0"/>
                <wp:positionH relativeFrom="column">
                  <wp:posOffset>3874844</wp:posOffset>
                </wp:positionH>
                <wp:positionV relativeFrom="paragraph">
                  <wp:posOffset>239498</wp:posOffset>
                </wp:positionV>
                <wp:extent cx="866775" cy="371475"/>
                <wp:effectExtent l="0" t="0" r="28575" b="28575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71E" w:rsidRPr="00A701C3" w:rsidRDefault="0080271E" w:rsidP="008027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13A76" id="Oval 217" o:spid="_x0000_s1049" style="position:absolute;margin-left:305.1pt;margin-top:18.85pt;width:68.2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80271E" w:rsidRPr="00A701C3" w:rsidRDefault="0080271E" w:rsidP="008027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80271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E62B7F" wp14:editId="261FAC10">
                <wp:simplePos x="0" y="0"/>
                <wp:positionH relativeFrom="column">
                  <wp:posOffset>3519377</wp:posOffset>
                </wp:positionH>
                <wp:positionV relativeFrom="paragraph">
                  <wp:posOffset>87661</wp:posOffset>
                </wp:positionV>
                <wp:extent cx="276446" cy="270908"/>
                <wp:effectExtent l="0" t="0" r="28575" b="3429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446" cy="270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30C73" id="Straight Connector 228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pt,6.9pt" to="298.8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80271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ABEAA2" wp14:editId="4C552DEE">
                <wp:simplePos x="0" y="0"/>
                <wp:positionH relativeFrom="column">
                  <wp:posOffset>3071066</wp:posOffset>
                </wp:positionH>
                <wp:positionV relativeFrom="paragraph">
                  <wp:posOffset>82402</wp:posOffset>
                </wp:positionV>
                <wp:extent cx="131445" cy="314325"/>
                <wp:effectExtent l="0" t="0" r="2095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70C38" id="Straight Connector 1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pt,6.5pt" to="252.1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:rsidR="00254923" w:rsidRDefault="00B76CC6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6007395</wp:posOffset>
                </wp:positionH>
                <wp:positionV relativeFrom="paragraph">
                  <wp:posOffset>128225</wp:posOffset>
                </wp:positionV>
                <wp:extent cx="382772" cy="3444949"/>
                <wp:effectExtent l="0" t="0" r="17780" b="22225"/>
                <wp:wrapNone/>
                <wp:docPr id="254" name="Connector: Curved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772" cy="3444949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B0F08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54" o:spid="_x0000_s1026" type="#_x0000_t38" style="position:absolute;margin-left:473pt;margin-top:10.1pt;width:30.15pt;height:271.25pt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" adj="10800" strokecolor="#4472c4 [3204]" strokeweight=".5pt">
                <v:stroke joinstyle="miter"/>
              </v:shape>
            </w:pict>
          </mc:Fallback>
        </mc:AlternateContent>
      </w:r>
      <w:r w:rsidR="000902F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85B37BE" wp14:editId="4E7643E5">
                <wp:simplePos x="0" y="0"/>
                <wp:positionH relativeFrom="column">
                  <wp:posOffset>1099008</wp:posOffset>
                </wp:positionH>
                <wp:positionV relativeFrom="paragraph">
                  <wp:posOffset>213286</wp:posOffset>
                </wp:positionV>
                <wp:extent cx="633951" cy="551121"/>
                <wp:effectExtent l="0" t="0" r="33020" b="2095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951" cy="551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86A76" id="Straight Connector 242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16.8pt" to="136.4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80271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A9FDC3" wp14:editId="5A792F87">
                <wp:simplePos x="0" y="0"/>
                <wp:positionH relativeFrom="column">
                  <wp:posOffset>3730921</wp:posOffset>
                </wp:positionH>
                <wp:positionV relativeFrom="paragraph">
                  <wp:posOffset>130662</wp:posOffset>
                </wp:positionV>
                <wp:extent cx="381000" cy="47625"/>
                <wp:effectExtent l="0" t="0" r="19050" b="2857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2EBF3" id="Straight Connector 218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5pt,10.3pt" to="323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80271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12235E" wp14:editId="28E3B454">
                <wp:simplePos x="0" y="0"/>
                <wp:positionH relativeFrom="column">
                  <wp:posOffset>2601654</wp:posOffset>
                </wp:positionH>
                <wp:positionV relativeFrom="paragraph">
                  <wp:posOffset>88989</wp:posOffset>
                </wp:positionV>
                <wp:extent cx="367488" cy="64459"/>
                <wp:effectExtent l="0" t="0" r="3302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488" cy="644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45287" id="Straight Connector 1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5pt,7pt" to="233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:rsidR="00254923" w:rsidRDefault="00B76CC6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826642</wp:posOffset>
                </wp:positionH>
                <wp:positionV relativeFrom="paragraph">
                  <wp:posOffset>66394</wp:posOffset>
                </wp:positionV>
                <wp:extent cx="0" cy="10633"/>
                <wp:effectExtent l="0" t="0" r="38100" b="27940"/>
                <wp:wrapNone/>
                <wp:docPr id="253" name="Connector: Curved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33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EC5DA" id="Connector: Curved 253" o:spid="_x0000_s1026" type="#_x0000_t38" style="position:absolute;margin-left:458.8pt;margin-top:5.25pt;width:0;height: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" adj="10800" strokecolor="#4472c4 [3204]" strokeweight=".5pt">
                <v:stroke joinstyle="miter"/>
              </v:shape>
            </w:pict>
          </mc:Fallback>
        </mc:AlternateContent>
      </w:r>
      <w:r w:rsidR="009A28F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C6E187" wp14:editId="4CC6C2AC">
                <wp:simplePos x="0" y="0"/>
                <wp:positionH relativeFrom="column">
                  <wp:posOffset>3370063</wp:posOffset>
                </wp:positionH>
                <wp:positionV relativeFrom="paragraph">
                  <wp:posOffset>12862</wp:posOffset>
                </wp:positionV>
                <wp:extent cx="925032" cy="489098"/>
                <wp:effectExtent l="0" t="0" r="27940" b="254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2" cy="489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E6928" id="Straight Connector 236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5pt,1pt" to="338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85287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BF4586" wp14:editId="11DB00B9">
                <wp:simplePos x="0" y="0"/>
                <wp:positionH relativeFrom="column">
                  <wp:posOffset>1758078</wp:posOffset>
                </wp:positionH>
                <wp:positionV relativeFrom="paragraph">
                  <wp:posOffset>101497</wp:posOffset>
                </wp:positionV>
                <wp:extent cx="990600" cy="3810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71E" w:rsidRPr="00A701C3" w:rsidRDefault="0080271E" w:rsidP="0080271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01C3">
                              <w:rPr>
                                <w:sz w:val="20"/>
                                <w:szCs w:val="20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F4586" id="Oval 5" o:spid="_x0000_s1050" style="position:absolute;margin-left:138.45pt;margin-top:8pt;width:78pt;height:3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" fillcolor="#4472c4 [3204]" strokecolor="#1f3763 [1604]" strokeweight="1pt">
                <v:stroke joinstyle="miter"/>
                <v:textbox>
                  <w:txbxContent>
                    <w:p w:rsidR="0080271E" w:rsidRPr="00A701C3" w:rsidRDefault="0080271E" w:rsidP="0080271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701C3">
                        <w:rPr>
                          <w:sz w:val="20"/>
                          <w:szCs w:val="20"/>
                          <w:lang w:val="en-US"/>
                        </w:rP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 w:rsidR="0085287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985CC70" wp14:editId="4D00C62B">
                <wp:simplePos x="0" y="0"/>
                <wp:positionH relativeFrom="column">
                  <wp:posOffset>2847030</wp:posOffset>
                </wp:positionH>
                <wp:positionV relativeFrom="paragraph">
                  <wp:posOffset>237504</wp:posOffset>
                </wp:positionV>
                <wp:extent cx="809625" cy="4000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71E" w:rsidRPr="00A701C3" w:rsidRDefault="0080271E" w:rsidP="0080271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01C3">
                              <w:rPr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5CC70" id="Oval 9" o:spid="_x0000_s1051" style="position:absolute;margin-left:224.2pt;margin-top:18.7pt;width:63.75pt;height:3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:rsidR="0080271E" w:rsidRPr="00A701C3" w:rsidRDefault="0080271E" w:rsidP="0080271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701C3">
                        <w:rPr>
                          <w:sz w:val="20"/>
                          <w:szCs w:val="20"/>
                          <w:lang w:val="en-US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80271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8B2F8C" wp14:editId="5BABE96C">
                <wp:simplePos x="0" y="0"/>
                <wp:positionH relativeFrom="column">
                  <wp:posOffset>2513050</wp:posOffset>
                </wp:positionH>
                <wp:positionV relativeFrom="paragraph">
                  <wp:posOffset>13040</wp:posOffset>
                </wp:positionV>
                <wp:extent cx="428625" cy="2952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6DC21" id="Straight Connector 11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9pt,1.05pt" to="231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80271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CFDE92" wp14:editId="139A8273">
                <wp:simplePos x="0" y="0"/>
                <wp:positionH relativeFrom="column">
                  <wp:posOffset>3209925</wp:posOffset>
                </wp:positionH>
                <wp:positionV relativeFrom="paragraph">
                  <wp:posOffset>13482</wp:posOffset>
                </wp:positionV>
                <wp:extent cx="0" cy="257175"/>
                <wp:effectExtent l="0" t="0" r="3810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28FE2" id="Straight Connector 1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1.05pt" to="252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:rsidR="00E94FF1" w:rsidRDefault="000902F5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4C6585" wp14:editId="1DDF70C4">
                <wp:simplePos x="0" y="0"/>
                <wp:positionH relativeFrom="column">
                  <wp:posOffset>3878063</wp:posOffset>
                </wp:positionH>
                <wp:positionV relativeFrom="paragraph">
                  <wp:posOffset>203362</wp:posOffset>
                </wp:positionV>
                <wp:extent cx="842188" cy="424830"/>
                <wp:effectExtent l="19050" t="19050" r="34290" b="32385"/>
                <wp:wrapNone/>
                <wp:docPr id="235" name="Flowchart: Decisio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188" cy="4248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8F9" w:rsidRPr="009A28F9" w:rsidRDefault="009A28F9" w:rsidP="009A28F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28F9">
                              <w:rPr>
                                <w:sz w:val="18"/>
                                <w:szCs w:val="18"/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6585" id="Flowchart: Decision 235" o:spid="_x0000_s1052" type="#_x0000_t110" style="position:absolute;margin-left:305.35pt;margin-top:16pt;width:66.3pt;height:33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" fillcolor="#4472c4 [3204]" strokecolor="#1f3763 [1604]" strokeweight="1pt">
                <v:textbox>
                  <w:txbxContent>
                    <w:p w:rsidR="009A28F9" w:rsidRPr="009A28F9" w:rsidRDefault="009A28F9" w:rsidP="009A28F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A28F9">
                        <w:rPr>
                          <w:sz w:val="18"/>
                          <w:szCs w:val="18"/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72B8979" wp14:editId="2C459317">
                <wp:simplePos x="0" y="0"/>
                <wp:positionH relativeFrom="column">
                  <wp:posOffset>560646</wp:posOffset>
                </wp:positionH>
                <wp:positionV relativeFrom="paragraph">
                  <wp:posOffset>161201</wp:posOffset>
                </wp:positionV>
                <wp:extent cx="1108488" cy="424815"/>
                <wp:effectExtent l="19050" t="19050" r="15875" b="32385"/>
                <wp:wrapNone/>
                <wp:docPr id="241" name="Flowchart: Decisio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488" cy="4248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2F5" w:rsidRPr="009A28F9" w:rsidRDefault="000902F5" w:rsidP="000902F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8979" id="Flowchart: Decision 241" o:spid="_x0000_s1053" type="#_x0000_t110" style="position:absolute;margin-left:44.15pt;margin-top:12.7pt;width:87.3pt;height:33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" fillcolor="#4472c4 [3204]" strokecolor="#1f3763 [1604]" strokeweight="1pt">
                <v:textbox>
                  <w:txbxContent>
                    <w:p w:rsidR="000902F5" w:rsidRPr="009A28F9" w:rsidRDefault="000902F5" w:rsidP="000902F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254923" w:rsidRDefault="000902F5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653ACA" wp14:editId="418D168C">
                <wp:simplePos x="0" y="0"/>
                <wp:positionH relativeFrom="column">
                  <wp:posOffset>4986020</wp:posOffset>
                </wp:positionH>
                <wp:positionV relativeFrom="paragraph">
                  <wp:posOffset>533400</wp:posOffset>
                </wp:positionV>
                <wp:extent cx="132080" cy="201295"/>
                <wp:effectExtent l="0" t="0" r="20320" b="2730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" cy="20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8889F" id="Straight Connector 193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42pt" to="403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43F3188" wp14:editId="575BEDDF">
                <wp:simplePos x="0" y="0"/>
                <wp:positionH relativeFrom="column">
                  <wp:posOffset>5135245</wp:posOffset>
                </wp:positionH>
                <wp:positionV relativeFrom="paragraph">
                  <wp:posOffset>990600</wp:posOffset>
                </wp:positionV>
                <wp:extent cx="212090" cy="31750"/>
                <wp:effectExtent l="0" t="0" r="16510" b="2540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9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703A7" id="Straight Connector 199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35pt,78pt" to="421.0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AB3983" wp14:editId="21CA4BDB">
                <wp:simplePos x="0" y="0"/>
                <wp:positionH relativeFrom="column">
                  <wp:posOffset>4263390</wp:posOffset>
                </wp:positionH>
                <wp:positionV relativeFrom="paragraph">
                  <wp:posOffset>281305</wp:posOffset>
                </wp:positionV>
                <wp:extent cx="116840" cy="508000"/>
                <wp:effectExtent l="0" t="0" r="35560" b="2540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D09A8" id="Straight Connector 237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7pt,22.15pt" to="344.9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A6D76B" wp14:editId="07A3068E">
                <wp:simplePos x="0" y="0"/>
                <wp:positionH relativeFrom="column">
                  <wp:posOffset>4532630</wp:posOffset>
                </wp:positionH>
                <wp:positionV relativeFrom="paragraph">
                  <wp:posOffset>959485</wp:posOffset>
                </wp:positionV>
                <wp:extent cx="180975" cy="247650"/>
                <wp:effectExtent l="0" t="0" r="2857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02EE4" id="Straight Connector 198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9pt,75.55pt" to="371.1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5EDBC9" wp14:editId="202284DD">
                <wp:simplePos x="0" y="0"/>
                <wp:positionH relativeFrom="column">
                  <wp:posOffset>4907280</wp:posOffset>
                </wp:positionH>
                <wp:positionV relativeFrom="paragraph">
                  <wp:posOffset>281940</wp:posOffset>
                </wp:positionV>
                <wp:extent cx="1019175" cy="371475"/>
                <wp:effectExtent l="0" t="0" r="28575" b="28575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871" w:rsidRPr="00A701C3" w:rsidRDefault="00852871" w:rsidP="0085287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t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EDBC9" id="Oval 191" o:spid="_x0000_s1054" style="position:absolute;margin-left:386.4pt;margin-top:22.2pt;width:80.25pt;height:29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852871" w:rsidRPr="00A701C3" w:rsidRDefault="00852871" w:rsidP="0085287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t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695589" wp14:editId="6C03211D">
                <wp:simplePos x="0" y="0"/>
                <wp:positionH relativeFrom="column">
                  <wp:posOffset>5281930</wp:posOffset>
                </wp:positionH>
                <wp:positionV relativeFrom="paragraph">
                  <wp:posOffset>865505</wp:posOffset>
                </wp:positionV>
                <wp:extent cx="781050" cy="371475"/>
                <wp:effectExtent l="0" t="0" r="19050" b="2857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871" w:rsidRPr="00F973D0" w:rsidRDefault="00852871" w:rsidP="0085287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aidB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95589" id="Oval 201" o:spid="_x0000_s1055" style="position:absolute;margin-left:415.9pt;margin-top:68.15pt;width:61.5pt;height:29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852871" w:rsidRPr="00F973D0" w:rsidRDefault="00852871" w:rsidP="0085287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PaidB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CC15814" wp14:editId="205CEFD4">
                <wp:simplePos x="0" y="0"/>
                <wp:positionH relativeFrom="column">
                  <wp:posOffset>4342765</wp:posOffset>
                </wp:positionH>
                <wp:positionV relativeFrom="paragraph">
                  <wp:posOffset>1145540</wp:posOffset>
                </wp:positionV>
                <wp:extent cx="781050" cy="323850"/>
                <wp:effectExtent l="0" t="0" r="19050" b="19050"/>
                <wp:wrapSquare wrapText="bothSides"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871" w:rsidRPr="00A701C3" w:rsidRDefault="00852871" w:rsidP="0085287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s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15814" id="Oval 200" o:spid="_x0000_s1056" style="position:absolute;margin-left:341.95pt;margin-top:90.2pt;width:61.5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852871" w:rsidRPr="00A701C3" w:rsidRDefault="00852871" w:rsidP="0085287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UserId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4FD9C4" wp14:editId="7D6218FA">
                <wp:simplePos x="0" y="0"/>
                <wp:positionH relativeFrom="column">
                  <wp:posOffset>4152265</wp:posOffset>
                </wp:positionH>
                <wp:positionV relativeFrom="paragraph">
                  <wp:posOffset>730250</wp:posOffset>
                </wp:positionV>
                <wp:extent cx="1000125" cy="26670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871" w:rsidRPr="00A701C3" w:rsidRDefault="00852871" w:rsidP="008528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tCateg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D9C4" id="Rectangle 195" o:spid="_x0000_s1057" style="position:absolute;margin-left:326.95pt;margin-top:57.5pt;width:78.75pt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" fillcolor="#4472c4 [3204]" strokecolor="#1f3763 [1604]" strokeweight="1pt">
                <v:textbox>
                  <w:txbxContent>
                    <w:p w:rsidR="00852871" w:rsidRPr="00A701C3" w:rsidRDefault="00852871" w:rsidP="0085287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tCateg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569F1" w:rsidRDefault="000902F5" w:rsidP="00B3675C">
      <w:pPr>
        <w:spacing w:after="12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681D4EF" wp14:editId="1DD2BDF3">
                <wp:simplePos x="0" y="0"/>
                <wp:positionH relativeFrom="column">
                  <wp:posOffset>999459</wp:posOffset>
                </wp:positionH>
                <wp:positionV relativeFrom="paragraph">
                  <wp:posOffset>14516</wp:posOffset>
                </wp:positionV>
                <wp:extent cx="127591" cy="171775"/>
                <wp:effectExtent l="0" t="0" r="2540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91" cy="17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F2740" id="Straight Connector 243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1.15pt" to="88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B3675C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F82E41E" wp14:editId="2B75FD3C">
                <wp:simplePos x="0" y="0"/>
                <wp:positionH relativeFrom="margin">
                  <wp:posOffset>504825</wp:posOffset>
                </wp:positionH>
                <wp:positionV relativeFrom="paragraph">
                  <wp:posOffset>182245</wp:posOffset>
                </wp:positionV>
                <wp:extent cx="866775" cy="361950"/>
                <wp:effectExtent l="0" t="0" r="28575" b="1905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9F1" w:rsidRPr="00A701C3" w:rsidRDefault="00B3675C" w:rsidP="00B3675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Order</w:t>
                            </w:r>
                            <w:r w:rsidR="005569F1" w:rsidRPr="00A701C3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2E41E" id="Oval 145" o:spid="_x0000_s1058" style="position:absolute;left:0;text-align:left;margin-left:39.75pt;margin-top:14.35pt;width:68.25pt;height:28.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:rsidR="005569F1" w:rsidRPr="00A701C3" w:rsidRDefault="00B3675C" w:rsidP="00B3675C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Order</w:t>
                      </w:r>
                      <w:r w:rsidR="005569F1" w:rsidRPr="00A701C3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569F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EE28CE" wp14:editId="61A00FAC">
                <wp:simplePos x="0" y="0"/>
                <wp:positionH relativeFrom="column">
                  <wp:posOffset>400049</wp:posOffset>
                </wp:positionH>
                <wp:positionV relativeFrom="paragraph">
                  <wp:posOffset>838199</wp:posOffset>
                </wp:positionV>
                <wp:extent cx="342900" cy="85725"/>
                <wp:effectExtent l="0" t="0" r="19050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3C946" id="Straight Connector 1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66pt" to="58.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5569F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861319" wp14:editId="36978937">
                <wp:simplePos x="0" y="0"/>
                <wp:positionH relativeFrom="column">
                  <wp:posOffset>1514475</wp:posOffset>
                </wp:positionH>
                <wp:positionV relativeFrom="paragraph">
                  <wp:posOffset>590549</wp:posOffset>
                </wp:positionV>
                <wp:extent cx="133350" cy="238125"/>
                <wp:effectExtent l="0" t="0" r="19050" b="2857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54626" id="Straight Connector 134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46.5pt" to="129.7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5569F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7C25E" wp14:editId="0368839E">
                <wp:simplePos x="0" y="0"/>
                <wp:positionH relativeFrom="column">
                  <wp:posOffset>923924</wp:posOffset>
                </wp:positionH>
                <wp:positionV relativeFrom="paragraph">
                  <wp:posOffset>514349</wp:posOffset>
                </wp:positionV>
                <wp:extent cx="131445" cy="314325"/>
                <wp:effectExtent l="0" t="0" r="20955" b="2857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F1D1C" id="Straight Connector 13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40.5pt" to="83.1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5569F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8DF46D" wp14:editId="6FE6E3FE">
                <wp:simplePos x="0" y="0"/>
                <wp:positionH relativeFrom="column">
                  <wp:posOffset>1057276</wp:posOffset>
                </wp:positionH>
                <wp:positionV relativeFrom="paragraph">
                  <wp:posOffset>1038225</wp:posOffset>
                </wp:positionV>
                <wp:extent cx="0" cy="257175"/>
                <wp:effectExtent l="0" t="0" r="38100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0E332" id="Straight Connector 13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81.75pt" to="83.2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5569F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C584C8" wp14:editId="3F83A9B9">
                <wp:simplePos x="0" y="0"/>
                <wp:positionH relativeFrom="column">
                  <wp:posOffset>304800</wp:posOffset>
                </wp:positionH>
                <wp:positionV relativeFrom="paragraph">
                  <wp:posOffset>1047750</wp:posOffset>
                </wp:positionV>
                <wp:extent cx="428625" cy="295275"/>
                <wp:effectExtent l="0" t="0" r="28575" b="2857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4D3A8" id="Straight Connector 13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82.5pt" to="57.7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5569F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12F978" wp14:editId="27F95393">
                <wp:simplePos x="0" y="0"/>
                <wp:positionH relativeFrom="column">
                  <wp:posOffset>361950</wp:posOffset>
                </wp:positionH>
                <wp:positionV relativeFrom="paragraph">
                  <wp:posOffset>438150</wp:posOffset>
                </wp:positionV>
                <wp:extent cx="390525" cy="361950"/>
                <wp:effectExtent l="0" t="0" r="2857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5BF7" id="Straight Connector 13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34.5pt" to="59.2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5569F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080638" wp14:editId="05E367B1">
                <wp:simplePos x="0" y="0"/>
                <wp:positionH relativeFrom="column">
                  <wp:posOffset>733425</wp:posOffset>
                </wp:positionH>
                <wp:positionV relativeFrom="paragraph">
                  <wp:posOffset>809625</wp:posOffset>
                </wp:positionV>
                <wp:extent cx="790575" cy="23812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9F1" w:rsidRPr="00A701C3" w:rsidRDefault="00B3675C" w:rsidP="005569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80638" id="Rectangle 139" o:spid="_x0000_s1059" style="position:absolute;left:0;text-align:left;margin-left:57.75pt;margin-top:63.75pt;width:62.25pt;height:1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" fillcolor="#4472c4 [3204]" strokecolor="#1f3763 [1604]" strokeweight="1pt">
                <v:textbox>
                  <w:txbxContent>
                    <w:p w:rsidR="005569F1" w:rsidRPr="00A701C3" w:rsidRDefault="00B3675C" w:rsidP="005569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 w:rsidR="005569F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FD445B" wp14:editId="67341D90">
                <wp:simplePos x="0" y="0"/>
                <wp:positionH relativeFrom="column">
                  <wp:posOffset>-542925</wp:posOffset>
                </wp:positionH>
                <wp:positionV relativeFrom="paragraph">
                  <wp:posOffset>1276350</wp:posOffset>
                </wp:positionV>
                <wp:extent cx="990600" cy="381000"/>
                <wp:effectExtent l="0" t="0" r="19050" b="1905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9F1" w:rsidRPr="00A701C3" w:rsidRDefault="00F973D0" w:rsidP="005569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us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D445B" id="Oval 141" o:spid="_x0000_s1060" style="position:absolute;left:0;text-align:left;margin-left:-42.75pt;margin-top:100.5pt;width:78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" fillcolor="#4472c4 [3204]" strokecolor="#1f3763 [1604]" strokeweight="1pt">
                <v:stroke joinstyle="miter"/>
                <v:textbox>
                  <w:txbxContent>
                    <w:p w:rsidR="005569F1" w:rsidRPr="00A701C3" w:rsidRDefault="00F973D0" w:rsidP="005569F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ustId</w:t>
                      </w:r>
                    </w:p>
                  </w:txbxContent>
                </v:textbox>
              </v:oval>
            </w:pict>
          </mc:Fallback>
        </mc:AlternateContent>
      </w:r>
      <w:r w:rsidR="005569F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5F1A97" wp14:editId="3C8C07AB">
                <wp:simplePos x="0" y="0"/>
                <wp:positionH relativeFrom="leftMargin">
                  <wp:posOffset>428625</wp:posOffset>
                </wp:positionH>
                <wp:positionV relativeFrom="paragraph">
                  <wp:posOffset>114300</wp:posOffset>
                </wp:positionV>
                <wp:extent cx="942975" cy="390525"/>
                <wp:effectExtent l="0" t="0" r="28575" b="2857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9F1" w:rsidRPr="00A701C3" w:rsidRDefault="00B3675C" w:rsidP="005569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f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F1A97" id="Oval 142" o:spid="_x0000_s1061" style="position:absolute;left:0;text-align:left;margin-left:33.75pt;margin-top:9pt;width:74.25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:rsidR="005569F1" w:rsidRPr="00A701C3" w:rsidRDefault="00B3675C" w:rsidP="005569F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f.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569F1" w:rsidRDefault="00F973D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0F0BC7" wp14:editId="5343B745">
                <wp:simplePos x="0" y="0"/>
                <wp:positionH relativeFrom="column">
                  <wp:posOffset>-600075</wp:posOffset>
                </wp:positionH>
                <wp:positionV relativeFrom="paragraph">
                  <wp:posOffset>374015</wp:posOffset>
                </wp:positionV>
                <wp:extent cx="1076325" cy="390525"/>
                <wp:effectExtent l="0" t="0" r="28575" b="2857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3D0" w:rsidRPr="00A701C3" w:rsidRDefault="00F973D0" w:rsidP="00F973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rderDate</w:t>
                            </w:r>
                          </w:p>
                          <w:p w:rsidR="005569F1" w:rsidRPr="00A701C3" w:rsidRDefault="005569F1" w:rsidP="005569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F0BC7" id="Oval 143" o:spid="_x0000_s1062" style="position:absolute;margin-left:-47.25pt;margin-top:29.45pt;width:84.75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F973D0" w:rsidRPr="00A701C3" w:rsidRDefault="00F973D0" w:rsidP="00F973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rderDate</w:t>
                      </w:r>
                    </w:p>
                    <w:p w:rsidR="005569F1" w:rsidRPr="00A701C3" w:rsidRDefault="005569F1" w:rsidP="005569F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3675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AB412" wp14:editId="4C3B06DB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990600" cy="371475"/>
                <wp:effectExtent l="0" t="0" r="19050" b="2857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9F1" w:rsidRPr="00A701C3" w:rsidRDefault="00B3675C" w:rsidP="005569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AB412" id="Oval 144" o:spid="_x0000_s1063" style="position:absolute;margin-left:113.25pt;margin-top:.95pt;width:78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" fillcolor="#4472c4 [3204]" strokecolor="#1f3763 [1604]" strokeweight="1pt">
                <v:stroke joinstyle="miter"/>
                <v:textbox>
                  <w:txbxContent>
                    <w:p w:rsidR="005569F1" w:rsidRPr="00A701C3" w:rsidRDefault="00B3675C" w:rsidP="005569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</w:p>
    <w:p w:rsidR="005569F1" w:rsidRDefault="009A28F9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4C6E187" wp14:editId="4CC6C2AC">
                <wp:simplePos x="0" y="0"/>
                <wp:positionH relativeFrom="column">
                  <wp:posOffset>2275264</wp:posOffset>
                </wp:positionH>
                <wp:positionV relativeFrom="paragraph">
                  <wp:posOffset>154940</wp:posOffset>
                </wp:positionV>
                <wp:extent cx="2224021" cy="1265274"/>
                <wp:effectExtent l="0" t="0" r="24130" b="3048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021" cy="1265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EF8B2" id="Straight Connector 233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12.2pt" to="354.2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F973D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935F96" wp14:editId="73C6B277">
                <wp:simplePos x="0" y="0"/>
                <wp:positionH relativeFrom="column">
                  <wp:posOffset>1524000</wp:posOffset>
                </wp:positionH>
                <wp:positionV relativeFrom="paragraph">
                  <wp:posOffset>259716</wp:posOffset>
                </wp:positionV>
                <wp:extent cx="447675" cy="95250"/>
                <wp:effectExtent l="0" t="0" r="28575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B8540" id="Straight Connector 14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20.45pt" to="155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F973D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00CA15" wp14:editId="3E555122">
                <wp:simplePos x="0" y="0"/>
                <wp:positionH relativeFrom="column">
                  <wp:posOffset>1971040</wp:posOffset>
                </wp:positionH>
                <wp:positionV relativeFrom="paragraph">
                  <wp:posOffset>78740</wp:posOffset>
                </wp:positionV>
                <wp:extent cx="1209675" cy="371475"/>
                <wp:effectExtent l="0" t="0" r="28575" b="2857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3D0" w:rsidRPr="00F973D0" w:rsidRDefault="00F973D0" w:rsidP="00F973D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F973D0">
                              <w:rPr>
                                <w:sz w:val="20"/>
                                <w:szCs w:val="20"/>
                                <w:lang w:val="en-US"/>
                              </w:rPr>
                              <w:t>rder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0CA15" id="Oval 146" o:spid="_x0000_s1064" style="position:absolute;margin-left:155.2pt;margin-top:6.2pt;width:95.2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:rsidR="00F973D0" w:rsidRPr="00F973D0" w:rsidRDefault="00F973D0" w:rsidP="00F973D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</w:t>
                      </w:r>
                      <w:r w:rsidRPr="00F973D0">
                        <w:rPr>
                          <w:sz w:val="20"/>
                          <w:szCs w:val="20"/>
                          <w:lang w:val="en-US"/>
                        </w:rPr>
                        <w:t>rderStatus</w:t>
                      </w:r>
                    </w:p>
                  </w:txbxContent>
                </v:textbox>
              </v:oval>
            </w:pict>
          </mc:Fallback>
        </mc:AlternateContent>
      </w:r>
    </w:p>
    <w:p w:rsidR="005569F1" w:rsidRDefault="00F973D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935F96" wp14:editId="73C6B277">
                <wp:simplePos x="0" y="0"/>
                <wp:positionH relativeFrom="column">
                  <wp:posOffset>1504949</wp:posOffset>
                </wp:positionH>
                <wp:positionV relativeFrom="paragraph">
                  <wp:posOffset>126364</wp:posOffset>
                </wp:positionV>
                <wp:extent cx="428625" cy="257175"/>
                <wp:effectExtent l="0" t="0" r="28575" b="2857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84E0B" id="Straight Connector 147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9.95pt" to="152.2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</w:p>
    <w:p w:rsidR="005569F1" w:rsidRDefault="00BE0F1D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BB29EFE" wp14:editId="7E8A43AC">
                <wp:simplePos x="0" y="0"/>
                <wp:positionH relativeFrom="column">
                  <wp:posOffset>3540642</wp:posOffset>
                </wp:positionH>
                <wp:positionV relativeFrom="paragraph">
                  <wp:posOffset>-1373490</wp:posOffset>
                </wp:positionV>
                <wp:extent cx="712381" cy="1932777"/>
                <wp:effectExtent l="0" t="0" r="31115" b="2984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1" cy="19327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777D9" id="Straight Connector 265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-108.15pt" to="334.9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C46DB8" wp14:editId="75B208D4">
                <wp:simplePos x="0" y="0"/>
                <wp:positionH relativeFrom="column">
                  <wp:posOffset>1758137</wp:posOffset>
                </wp:positionH>
                <wp:positionV relativeFrom="paragraph">
                  <wp:posOffset>12065</wp:posOffset>
                </wp:positionV>
                <wp:extent cx="981075" cy="371475"/>
                <wp:effectExtent l="0" t="0" r="28575" b="2857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3D0" w:rsidRPr="00F973D0" w:rsidRDefault="00925155" w:rsidP="00F973D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otal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46DB8" id="Oval 149" o:spid="_x0000_s1065" style="position:absolute;margin-left:138.45pt;margin-top:.95pt;width:77.2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:rsidR="00F973D0" w:rsidRPr="00F973D0" w:rsidRDefault="00925155" w:rsidP="00F973D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otalAmt</w:t>
                      </w:r>
                    </w:p>
                  </w:txbxContent>
                </v:textbox>
              </v:oval>
            </w:pict>
          </mc:Fallback>
        </mc:AlternateContent>
      </w:r>
      <w:r w:rsidR="00D1542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0DA083" wp14:editId="25D35F57">
                <wp:simplePos x="0" y="0"/>
                <wp:positionH relativeFrom="column">
                  <wp:posOffset>520552</wp:posOffset>
                </wp:positionH>
                <wp:positionV relativeFrom="paragraph">
                  <wp:posOffset>116397</wp:posOffset>
                </wp:positionV>
                <wp:extent cx="1238250" cy="400050"/>
                <wp:effectExtent l="0" t="0" r="19050" b="19050"/>
                <wp:wrapSquare wrapText="bothSides"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9F1" w:rsidRPr="00A701C3" w:rsidRDefault="00B3675C" w:rsidP="005569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o.of</w:t>
                            </w:r>
                            <w:proofErr w:type="gramEnd"/>
                            <w:r w:rsidR="00F973D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DA083" id="Oval 140" o:spid="_x0000_s1066" style="position:absolute;margin-left:41pt;margin-top:9.15pt;width:97.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" fillcolor="#4472c4 [3204]" strokecolor="#1f3763 [1604]" strokeweight="1pt">
                <v:stroke joinstyle="miter"/>
                <v:textbox>
                  <w:txbxContent>
                    <w:p w:rsidR="005569F1" w:rsidRPr="00A701C3" w:rsidRDefault="00B3675C" w:rsidP="005569F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No.of</w:t>
                      </w:r>
                      <w:proofErr w:type="gramEnd"/>
                      <w:r w:rsidR="00F973D0">
                        <w:rPr>
                          <w:sz w:val="20"/>
                          <w:szCs w:val="20"/>
                          <w:lang w:val="en-US"/>
                        </w:rPr>
                        <w:t xml:space="preserve">  Items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00B77" w:rsidRDefault="00BE0F1D" w:rsidP="00925155">
      <w:pPr>
        <w:spacing w:after="12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BB29EFE" wp14:editId="7E8A43AC">
                <wp:simplePos x="0" y="0"/>
                <wp:positionH relativeFrom="column">
                  <wp:posOffset>3261847</wp:posOffset>
                </wp:positionH>
                <wp:positionV relativeFrom="paragraph">
                  <wp:posOffset>-1610064</wp:posOffset>
                </wp:positionV>
                <wp:extent cx="310633" cy="2170534"/>
                <wp:effectExtent l="0" t="0" r="32385" b="2032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633" cy="2170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F7BF7" id="Straight Connector 268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-126.8pt" to="281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CD5D9A7" wp14:editId="530B96A3">
                <wp:simplePos x="0" y="0"/>
                <wp:positionH relativeFrom="column">
                  <wp:posOffset>3028064</wp:posOffset>
                </wp:positionH>
                <wp:positionV relativeFrom="paragraph">
                  <wp:posOffset>539484</wp:posOffset>
                </wp:positionV>
                <wp:extent cx="1108075" cy="424815"/>
                <wp:effectExtent l="19050" t="19050" r="15875" b="32385"/>
                <wp:wrapNone/>
                <wp:docPr id="267" name="Flowchart: Decision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4248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F1D" w:rsidRPr="009A28F9" w:rsidRDefault="00BE0F1D" w:rsidP="00BE0F1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D9A7" id="Flowchart: Decision 267" o:spid="_x0000_s1067" type="#_x0000_t110" style="position:absolute;left:0;text-align:left;margin-left:238.45pt;margin-top:42.5pt;width:87.25pt;height:33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" fillcolor="#4472c4 [3204]" strokecolor="#1f3763 [1604]" strokeweight="1pt">
                <v:textbox>
                  <w:txbxContent>
                    <w:p w:rsidR="00BE0F1D" w:rsidRPr="009A28F9" w:rsidRDefault="00BE0F1D" w:rsidP="00BE0F1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CD5D9A7" wp14:editId="530B96A3">
                <wp:simplePos x="0" y="0"/>
                <wp:positionH relativeFrom="column">
                  <wp:posOffset>4228849</wp:posOffset>
                </wp:positionH>
                <wp:positionV relativeFrom="paragraph">
                  <wp:posOffset>71504</wp:posOffset>
                </wp:positionV>
                <wp:extent cx="1108075" cy="424815"/>
                <wp:effectExtent l="19050" t="19050" r="15875" b="32385"/>
                <wp:wrapNone/>
                <wp:docPr id="264" name="Flowchart: Decisio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4248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F1D" w:rsidRPr="009A28F9" w:rsidRDefault="00BE0F1D" w:rsidP="00BE0F1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D9A7" id="Flowchart: Decision 264" o:spid="_x0000_s1068" type="#_x0000_t110" style="position:absolute;left:0;text-align:left;margin-left:333pt;margin-top:5.65pt;width:87.25pt;height:33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" fillcolor="#4472c4 [3204]" strokecolor="#1f3763 [1604]" strokeweight="1pt">
                <v:textbox>
                  <w:txbxContent>
                    <w:p w:rsidR="00BE0F1D" w:rsidRPr="009A28F9" w:rsidRDefault="00BE0F1D" w:rsidP="00BE0F1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ncode</w:t>
                      </w:r>
                    </w:p>
                  </w:txbxContent>
                </v:textbox>
              </v:shape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75704</wp:posOffset>
                </wp:positionH>
                <wp:positionV relativeFrom="paragraph">
                  <wp:posOffset>190825</wp:posOffset>
                </wp:positionV>
                <wp:extent cx="32370" cy="616688"/>
                <wp:effectExtent l="0" t="0" r="25400" b="3111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70" cy="61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34A3F" id="Straight Connector 230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15.05pt" to="63.6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:rsidR="00925155" w:rsidRDefault="00BE0F1D" w:rsidP="00925155">
      <w:pPr>
        <w:spacing w:after="12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28D32CC" wp14:editId="1DE27282">
                <wp:simplePos x="0" y="0"/>
                <wp:positionH relativeFrom="column">
                  <wp:posOffset>4852611</wp:posOffset>
                </wp:positionH>
                <wp:positionV relativeFrom="paragraph">
                  <wp:posOffset>50770</wp:posOffset>
                </wp:positionV>
                <wp:extent cx="431770" cy="711865"/>
                <wp:effectExtent l="0" t="0" r="26035" b="3111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770" cy="711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23824" id="Straight Connector 266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pt,4pt" to="416.1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:rsidR="00E94FF1" w:rsidRDefault="009A28F9" w:rsidP="00925155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04C6585" wp14:editId="1DDF70C4">
                <wp:simplePos x="0" y="0"/>
                <wp:positionH relativeFrom="column">
                  <wp:posOffset>1815435</wp:posOffset>
                </wp:positionH>
                <wp:positionV relativeFrom="paragraph">
                  <wp:posOffset>24381</wp:posOffset>
                </wp:positionV>
                <wp:extent cx="998855" cy="488950"/>
                <wp:effectExtent l="19050" t="19050" r="29845" b="44450"/>
                <wp:wrapNone/>
                <wp:docPr id="232" name="Flowchart: Decisio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488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FF1" w:rsidRPr="00E94FF1" w:rsidRDefault="00E94FF1" w:rsidP="00E94F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C6585" id="Flowchart: Decision 232" o:spid="_x0000_s1069" type="#_x0000_t110" style="position:absolute;margin-left:142.95pt;margin-top:1.9pt;width:78.65pt;height:38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" fillcolor="#4472c4 [3204]" strokecolor="#1f3763 [1604]" strokeweight="1pt">
                <v:textbox>
                  <w:txbxContent>
                    <w:p w:rsidR="00E94FF1" w:rsidRPr="00E94FF1" w:rsidRDefault="00E94FF1" w:rsidP="00E94F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:rsidR="00925155" w:rsidRDefault="00BE0F1D" w:rsidP="00925155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8D32CC" wp14:editId="1DE27282">
                <wp:simplePos x="0" y="0"/>
                <wp:positionH relativeFrom="column">
                  <wp:posOffset>3072809</wp:posOffset>
                </wp:positionH>
                <wp:positionV relativeFrom="paragraph">
                  <wp:posOffset>7102</wp:posOffset>
                </wp:positionV>
                <wp:extent cx="103889" cy="2264735"/>
                <wp:effectExtent l="0" t="0" r="29845" b="2159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89" cy="2264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79903" id="Straight Connector 269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.55pt" to="250.1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A28F9"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47F810EE" wp14:editId="12AE60D1">
                <wp:simplePos x="0" y="0"/>
                <wp:positionH relativeFrom="margin">
                  <wp:posOffset>4534668</wp:posOffset>
                </wp:positionH>
                <wp:positionV relativeFrom="paragraph">
                  <wp:posOffset>193040</wp:posOffset>
                </wp:positionV>
                <wp:extent cx="666750" cy="342900"/>
                <wp:effectExtent l="0" t="0" r="19050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B77" w:rsidRPr="00A701C3" w:rsidRDefault="00F00B77" w:rsidP="00F00B7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et</w:t>
                            </w:r>
                            <w:r w:rsidRPr="00A701C3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810EE" id="Oval 203" o:spid="_x0000_s1070" style="position:absolute;margin-left:357.05pt;margin-top:15.2pt;width:52.5pt;height:27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F00B77" w:rsidRPr="00A701C3" w:rsidRDefault="00F00B77" w:rsidP="00F00B7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Pet</w:t>
                      </w:r>
                      <w:r w:rsidRPr="00A701C3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28F9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6AB3983" wp14:editId="21CA4BDB">
                <wp:simplePos x="0" y="0"/>
                <wp:positionH relativeFrom="column">
                  <wp:posOffset>1658678</wp:posOffset>
                </wp:positionH>
                <wp:positionV relativeFrom="paragraph">
                  <wp:posOffset>228024</wp:posOffset>
                </wp:positionV>
                <wp:extent cx="616688" cy="709266"/>
                <wp:effectExtent l="0" t="0" r="31115" b="3429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688" cy="709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11200" id="Straight Connector 234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17.95pt" to="179.1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4E247E" wp14:editId="50DA9757">
                <wp:simplePos x="0" y="0"/>
                <wp:positionH relativeFrom="column">
                  <wp:posOffset>789999</wp:posOffset>
                </wp:positionH>
                <wp:positionV relativeFrom="paragraph">
                  <wp:posOffset>286872</wp:posOffset>
                </wp:positionV>
                <wp:extent cx="32370" cy="616688"/>
                <wp:effectExtent l="0" t="0" r="25400" b="3111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70" cy="61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C105A" id="Straight Connector 231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pt,22.6pt" to="64.7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20838</wp:posOffset>
                </wp:positionH>
                <wp:positionV relativeFrom="paragraph">
                  <wp:posOffset>32282</wp:posOffset>
                </wp:positionV>
                <wp:extent cx="999461" cy="489098"/>
                <wp:effectExtent l="19050" t="19050" r="29845" b="44450"/>
                <wp:wrapNone/>
                <wp:docPr id="229" name="Flowchart: Decisio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48909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FF1" w:rsidRPr="00E94FF1" w:rsidRDefault="00E94FF1" w:rsidP="00E94F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229" o:spid="_x0000_s1071" type="#_x0000_t110" style="position:absolute;margin-left:25.25pt;margin-top:2.55pt;width:78.7pt;height:38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" fillcolor="#4472c4 [3204]" strokecolor="#1f3763 [1604]" strokeweight="1pt">
                <v:textbox>
                  <w:txbxContent>
                    <w:p w:rsidR="00E94FF1" w:rsidRPr="00E94FF1" w:rsidRDefault="00E94FF1" w:rsidP="00E94F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F00B7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B431AA" wp14:editId="15E22D90">
                <wp:simplePos x="0" y="0"/>
                <wp:positionH relativeFrom="column">
                  <wp:posOffset>5079365</wp:posOffset>
                </wp:positionH>
                <wp:positionV relativeFrom="paragraph">
                  <wp:posOffset>802005</wp:posOffset>
                </wp:positionV>
                <wp:extent cx="476250" cy="1333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2A7E8" id="Straight Connector 211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95pt,63.15pt" to="437.4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F00B77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B05AF8" wp14:editId="3F9E9B2F">
                <wp:simplePos x="0" y="0"/>
                <wp:positionH relativeFrom="column">
                  <wp:posOffset>4639310</wp:posOffset>
                </wp:positionH>
                <wp:positionV relativeFrom="paragraph">
                  <wp:posOffset>535940</wp:posOffset>
                </wp:positionV>
                <wp:extent cx="135255" cy="304800"/>
                <wp:effectExtent l="0" t="0" r="3619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2C973" id="Straight Connector 204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3pt,42.2pt" to="375.9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F00B7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A3ECA7" wp14:editId="4FBAA7AC">
                <wp:simplePos x="0" y="0"/>
                <wp:positionH relativeFrom="column">
                  <wp:posOffset>5097780</wp:posOffset>
                </wp:positionH>
                <wp:positionV relativeFrom="paragraph">
                  <wp:posOffset>556260</wp:posOffset>
                </wp:positionV>
                <wp:extent cx="314325" cy="276225"/>
                <wp:effectExtent l="0" t="0" r="28575" b="2857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83BA" id="Straight Connector 208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pt,43.8pt" to="426.1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F00B77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FAA8E2" wp14:editId="4B2DA916">
                <wp:simplePos x="0" y="0"/>
                <wp:positionH relativeFrom="column">
                  <wp:posOffset>5555615</wp:posOffset>
                </wp:positionH>
                <wp:positionV relativeFrom="paragraph">
                  <wp:posOffset>630555</wp:posOffset>
                </wp:positionV>
                <wp:extent cx="1057275" cy="390525"/>
                <wp:effectExtent l="0" t="0" r="28575" b="2857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B77" w:rsidRPr="00925155" w:rsidRDefault="00F00B77" w:rsidP="00F00B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enderId</w:t>
                            </w:r>
                          </w:p>
                          <w:p w:rsidR="00F00B77" w:rsidRPr="00F973D0" w:rsidRDefault="00F00B77" w:rsidP="00F00B7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AA8E2" id="Oval 209" o:spid="_x0000_s1072" style="position:absolute;margin-left:437.45pt;margin-top:49.65pt;width:83.25pt;height:3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:rsidR="00F00B77" w:rsidRPr="00925155" w:rsidRDefault="00F00B77" w:rsidP="00F00B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enderId</w:t>
                      </w:r>
                    </w:p>
                    <w:p w:rsidR="00F00B77" w:rsidRPr="00F973D0" w:rsidRDefault="00F00B77" w:rsidP="00F00B7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mt</w:t>
                      </w:r>
                    </w:p>
                  </w:txbxContent>
                </v:textbox>
              </v:oval>
            </w:pict>
          </mc:Fallback>
        </mc:AlternateContent>
      </w:r>
      <w:r w:rsidR="00F00B77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062F2D" wp14:editId="664CBE37">
                <wp:simplePos x="0" y="0"/>
                <wp:positionH relativeFrom="column">
                  <wp:posOffset>5289107</wp:posOffset>
                </wp:positionH>
                <wp:positionV relativeFrom="paragraph">
                  <wp:posOffset>212650</wp:posOffset>
                </wp:positionV>
                <wp:extent cx="914400" cy="381000"/>
                <wp:effectExtent l="0" t="0" r="19050" b="1905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B77" w:rsidRPr="00A701C3" w:rsidRDefault="00F00B77" w:rsidP="00F00B7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t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62F2D" id="Oval 206" o:spid="_x0000_s1073" style="position:absolute;margin-left:416.45pt;margin-top:16.75pt;width:1in;height:3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" fillcolor="#4472c4 [3204]" strokecolor="#1f3763 [1604]" strokeweight="1pt">
                <v:stroke joinstyle="miter"/>
                <v:textbox>
                  <w:txbxContent>
                    <w:p w:rsidR="00F00B77" w:rsidRPr="00A701C3" w:rsidRDefault="00F00B77" w:rsidP="00F00B7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tIm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871" w:rsidRDefault="009A28F9" w:rsidP="00852871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2A4156" wp14:editId="551955A9">
                <wp:simplePos x="0" y="0"/>
                <wp:positionH relativeFrom="column">
                  <wp:posOffset>3288444</wp:posOffset>
                </wp:positionH>
                <wp:positionV relativeFrom="paragraph">
                  <wp:posOffset>170859</wp:posOffset>
                </wp:positionV>
                <wp:extent cx="1276350" cy="390525"/>
                <wp:effectExtent l="0" t="0" r="19050" b="2857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B77" w:rsidRPr="00A701C3" w:rsidRDefault="00F00B77" w:rsidP="00F00B7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etCategory</w:t>
                            </w:r>
                            <w:proofErr w:type="spellEnd"/>
                          </w:p>
                          <w:p w:rsidR="00F00B77" w:rsidRPr="00A701C3" w:rsidRDefault="00F00B77" w:rsidP="00F00B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A4156" id="Oval 202" o:spid="_x0000_s1074" style="position:absolute;margin-left:258.95pt;margin-top:13.45pt;width:100.5pt;height:30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:rsidR="00F00B77" w:rsidRPr="00A701C3" w:rsidRDefault="00F00B77" w:rsidP="00F00B7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PetCategory</w:t>
                      </w:r>
                      <w:proofErr w:type="spellEnd"/>
                    </w:p>
                    <w:p w:rsidR="00F00B77" w:rsidRPr="00A701C3" w:rsidRDefault="00F00B77" w:rsidP="00F00B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54923">
        <w:tab/>
      </w:r>
      <w:r w:rsidR="00254923">
        <w:tab/>
      </w:r>
      <w:r w:rsidR="00254923">
        <w:tab/>
      </w:r>
    </w:p>
    <w:p w:rsidR="00852871" w:rsidRDefault="009A28F9" w:rsidP="00852871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DBDB577" wp14:editId="11E761E9">
                <wp:simplePos x="0" y="0"/>
                <wp:positionH relativeFrom="column">
                  <wp:posOffset>4168067</wp:posOffset>
                </wp:positionH>
                <wp:positionV relativeFrom="paragraph">
                  <wp:posOffset>15521</wp:posOffset>
                </wp:positionV>
                <wp:extent cx="409575" cy="276225"/>
                <wp:effectExtent l="0" t="0" r="28575" b="2857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DDD14" id="Straight Connector 207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pt,1.2pt" to="360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BC99AB" wp14:editId="2B600572">
                <wp:simplePos x="0" y="0"/>
                <wp:positionH relativeFrom="column">
                  <wp:posOffset>4513402</wp:posOffset>
                </wp:positionH>
                <wp:positionV relativeFrom="paragraph">
                  <wp:posOffset>259715</wp:posOffset>
                </wp:positionV>
                <wp:extent cx="771525" cy="23812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B77" w:rsidRPr="00A701C3" w:rsidRDefault="00F00B77" w:rsidP="00F00B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C99AB" id="Rectangle 210" o:spid="_x0000_s1075" style="position:absolute;margin-left:355.4pt;margin-top:20.45pt;width:60.75pt;height:18.7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" fillcolor="#4472c4 [3204]" strokecolor="#1f3763 [1604]" strokeweight="1pt">
                <v:textbox>
                  <w:txbxContent>
                    <w:p w:rsidR="00F00B77" w:rsidRPr="00A701C3" w:rsidRDefault="00F00B77" w:rsidP="00F00B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t</w:t>
                      </w:r>
                    </w:p>
                  </w:txbxContent>
                </v:textbox>
              </v:rect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A3450B" wp14:editId="499C7C61">
                <wp:simplePos x="0" y="0"/>
                <wp:positionH relativeFrom="column">
                  <wp:posOffset>-565150</wp:posOffset>
                </wp:positionH>
                <wp:positionV relativeFrom="paragraph">
                  <wp:posOffset>1221105</wp:posOffset>
                </wp:positionV>
                <wp:extent cx="981075" cy="381000"/>
                <wp:effectExtent l="0" t="0" r="28575" b="1905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155" w:rsidRPr="00A701C3" w:rsidRDefault="00925155" w:rsidP="0092515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3450B" id="Oval 165" o:spid="_x0000_s1076" style="position:absolute;margin-left:-44.5pt;margin-top:96.15pt;width:77.2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" fillcolor="#4472c4 [3204]" strokecolor="#1f3763 [1604]" strokeweight="1pt">
                <v:stroke joinstyle="miter"/>
                <v:textbox>
                  <w:txbxContent>
                    <w:p w:rsidR="00925155" w:rsidRPr="00A701C3" w:rsidRDefault="00925155" w:rsidP="0092515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marks</w:t>
                      </w:r>
                    </w:p>
                  </w:txbxContent>
                </v:textbox>
              </v:oval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11D9D1" wp14:editId="17DDE2B9">
                <wp:simplePos x="0" y="0"/>
                <wp:positionH relativeFrom="column">
                  <wp:posOffset>1246505</wp:posOffset>
                </wp:positionH>
                <wp:positionV relativeFrom="paragraph">
                  <wp:posOffset>370205</wp:posOffset>
                </wp:positionV>
                <wp:extent cx="990600" cy="371475"/>
                <wp:effectExtent l="0" t="0" r="19050" b="28575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155" w:rsidRPr="00A701C3" w:rsidRDefault="00925155" w:rsidP="009251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1D9D1" id="Oval 168" o:spid="_x0000_s1077" style="position:absolute;margin-left:98.15pt;margin-top:29.15pt;width:78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925155" w:rsidRPr="00A701C3" w:rsidRDefault="00925155" w:rsidP="009251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ntity</w:t>
                      </w:r>
                    </w:p>
                  </w:txbxContent>
                </v:textbox>
              </v:oval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43B8825" wp14:editId="2AE2E137">
                <wp:simplePos x="0" y="0"/>
                <wp:positionH relativeFrom="margin">
                  <wp:posOffset>313055</wp:posOffset>
                </wp:positionH>
                <wp:positionV relativeFrom="paragraph">
                  <wp:posOffset>332740</wp:posOffset>
                </wp:positionV>
                <wp:extent cx="866775" cy="361950"/>
                <wp:effectExtent l="0" t="0" r="28575" b="19050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155" w:rsidRPr="00A701C3" w:rsidRDefault="00925155" w:rsidP="00925155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Order</w:t>
                            </w:r>
                            <w:r w:rsidRPr="00A701C3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B8825" id="Oval 157" o:spid="_x0000_s1078" style="position:absolute;margin-left:24.65pt;margin-top:26.2pt;width:68.25pt;height:28.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:rsidR="00925155" w:rsidRPr="00A701C3" w:rsidRDefault="00925155" w:rsidP="00925155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Order</w:t>
                      </w:r>
                      <w:r w:rsidRPr="00A701C3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E6B280" wp14:editId="195AC932">
                <wp:simplePos x="0" y="0"/>
                <wp:positionH relativeFrom="column">
                  <wp:posOffset>207645</wp:posOffset>
                </wp:positionH>
                <wp:positionV relativeFrom="paragraph">
                  <wp:posOffset>949325</wp:posOffset>
                </wp:positionV>
                <wp:extent cx="342900" cy="85725"/>
                <wp:effectExtent l="0" t="0" r="19050" b="2857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586AE" id="Straight Connector 15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74.75pt" to="43.3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E53DD5" wp14:editId="5781F6D5">
                <wp:simplePos x="0" y="0"/>
                <wp:positionH relativeFrom="column">
                  <wp:posOffset>1322705</wp:posOffset>
                </wp:positionH>
                <wp:positionV relativeFrom="paragraph">
                  <wp:posOffset>701675</wp:posOffset>
                </wp:positionV>
                <wp:extent cx="133350" cy="238125"/>
                <wp:effectExtent l="0" t="0" r="19050" b="2857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0DD9E" id="Straight Connector 159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55.25pt" to="114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E73D25" wp14:editId="55218045">
                <wp:simplePos x="0" y="0"/>
                <wp:positionH relativeFrom="column">
                  <wp:posOffset>731520</wp:posOffset>
                </wp:positionH>
                <wp:positionV relativeFrom="paragraph">
                  <wp:posOffset>625475</wp:posOffset>
                </wp:positionV>
                <wp:extent cx="131445" cy="314325"/>
                <wp:effectExtent l="0" t="0" r="20955" b="2857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212D3" id="Straight Connector 16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49.25pt" to="67.9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42AA04" wp14:editId="758111D9">
                <wp:simplePos x="0" y="0"/>
                <wp:positionH relativeFrom="column">
                  <wp:posOffset>865505</wp:posOffset>
                </wp:positionH>
                <wp:positionV relativeFrom="paragraph">
                  <wp:posOffset>1149985</wp:posOffset>
                </wp:positionV>
                <wp:extent cx="0" cy="257175"/>
                <wp:effectExtent l="0" t="0" r="38100" b="2857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FFF64" id="Straight Connector 16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90.55pt" to="68.1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96AD16" wp14:editId="767B2916">
                <wp:simplePos x="0" y="0"/>
                <wp:positionH relativeFrom="column">
                  <wp:posOffset>113030</wp:posOffset>
                </wp:positionH>
                <wp:positionV relativeFrom="paragraph">
                  <wp:posOffset>1159510</wp:posOffset>
                </wp:positionV>
                <wp:extent cx="428625" cy="295275"/>
                <wp:effectExtent l="0" t="0" r="28575" b="2857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922FF" id="Straight Connector 16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91.3pt" to="42.6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E43A2F" wp14:editId="67990D64">
                <wp:simplePos x="0" y="0"/>
                <wp:positionH relativeFrom="column">
                  <wp:posOffset>170180</wp:posOffset>
                </wp:positionH>
                <wp:positionV relativeFrom="paragraph">
                  <wp:posOffset>549910</wp:posOffset>
                </wp:positionV>
                <wp:extent cx="390525" cy="361950"/>
                <wp:effectExtent l="0" t="0" r="28575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CEA6C" id="Straight Connector 16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43.3pt" to="44.1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A399F4" wp14:editId="205623AC">
                <wp:simplePos x="0" y="0"/>
                <wp:positionH relativeFrom="column">
                  <wp:posOffset>541655</wp:posOffset>
                </wp:positionH>
                <wp:positionV relativeFrom="paragraph">
                  <wp:posOffset>925195</wp:posOffset>
                </wp:positionV>
                <wp:extent cx="942975" cy="265430"/>
                <wp:effectExtent l="0" t="0" r="28575" b="2032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155" w:rsidRPr="00A701C3" w:rsidRDefault="00925155" w:rsidP="009251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rder</w:t>
                            </w:r>
                            <w:r>
                              <w:rPr>
                                <w:lang w:val="en-US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99F4" id="Rectangle 164" o:spid="_x0000_s1079" style="position:absolute;margin-left:42.65pt;margin-top:72.85pt;width:74.25pt;height:20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" fillcolor="#4472c4 [3204]" strokecolor="#1f3763 [1604]" strokeweight="1pt">
                <v:textbox>
                  <w:txbxContent>
                    <w:p w:rsidR="00925155" w:rsidRPr="00A701C3" w:rsidRDefault="00925155" w:rsidP="0092515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rder</w:t>
                      </w:r>
                      <w:r>
                        <w:rPr>
                          <w:lang w:val="en-US"/>
                        </w:rPr>
                        <w:t>Detail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63B86C" wp14:editId="3BA6FBAC">
                <wp:simplePos x="0" y="0"/>
                <wp:positionH relativeFrom="column">
                  <wp:posOffset>-563245</wp:posOffset>
                </wp:positionH>
                <wp:positionV relativeFrom="paragraph">
                  <wp:posOffset>734060</wp:posOffset>
                </wp:positionV>
                <wp:extent cx="847725" cy="390525"/>
                <wp:effectExtent l="0" t="0" r="28575" b="28575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155" w:rsidRPr="00A701C3" w:rsidRDefault="00925155" w:rsidP="0092515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tus</w:t>
                            </w:r>
                          </w:p>
                          <w:p w:rsidR="00925155" w:rsidRPr="00A701C3" w:rsidRDefault="00925155" w:rsidP="0092515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3B86C" id="Oval 167" o:spid="_x0000_s1080" style="position:absolute;margin-left:-44.35pt;margin-top:57.8pt;width:66.75pt;height:3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:rsidR="00925155" w:rsidRPr="00A701C3" w:rsidRDefault="00925155" w:rsidP="0092515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tatus</w:t>
                      </w:r>
                    </w:p>
                    <w:p w:rsidR="00925155" w:rsidRPr="00A701C3" w:rsidRDefault="00925155" w:rsidP="0092515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4F84BC" wp14:editId="23A3FC9C">
                <wp:simplePos x="0" y="0"/>
                <wp:positionH relativeFrom="column">
                  <wp:posOffset>1332230</wp:posOffset>
                </wp:positionH>
                <wp:positionV relativeFrom="paragraph">
                  <wp:posOffset>903605</wp:posOffset>
                </wp:positionV>
                <wp:extent cx="447675" cy="95250"/>
                <wp:effectExtent l="0" t="0" r="28575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4380A" id="Straight Connector 169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pt,71.15pt" to="140.1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19C9BD" wp14:editId="0A5D3BC5">
                <wp:simplePos x="0" y="0"/>
                <wp:positionH relativeFrom="column">
                  <wp:posOffset>402590</wp:posOffset>
                </wp:positionH>
                <wp:positionV relativeFrom="paragraph">
                  <wp:posOffset>1344295</wp:posOffset>
                </wp:positionV>
                <wp:extent cx="1000125" cy="400050"/>
                <wp:effectExtent l="0" t="0" r="28575" b="19050"/>
                <wp:wrapSquare wrapText="bothSides"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155" w:rsidRPr="00A701C3" w:rsidRDefault="00925155" w:rsidP="0092515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end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9C9BD" id="Oval 173" o:spid="_x0000_s1081" style="position:absolute;margin-left:31.7pt;margin-top:105.85pt;width:78.7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925155" w:rsidRPr="00A701C3" w:rsidRDefault="00925155" w:rsidP="0092515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enderI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D4DB53" wp14:editId="17EEAAC3">
                <wp:simplePos x="0" y="0"/>
                <wp:positionH relativeFrom="column">
                  <wp:posOffset>1449705</wp:posOffset>
                </wp:positionH>
                <wp:positionV relativeFrom="paragraph">
                  <wp:posOffset>1227455</wp:posOffset>
                </wp:positionV>
                <wp:extent cx="981075" cy="371475"/>
                <wp:effectExtent l="0" t="0" r="28575" b="28575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155" w:rsidRPr="00F973D0" w:rsidRDefault="00925155" w:rsidP="0092515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otal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4DB53" id="Oval 172" o:spid="_x0000_s1082" style="position:absolute;margin-left:114.15pt;margin-top:96.65pt;width:77.25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925155" w:rsidRPr="00F973D0" w:rsidRDefault="00925155" w:rsidP="0092515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otalAmt</w:t>
                      </w:r>
                    </w:p>
                  </w:txbxContent>
                </v:textbox>
              </v:oval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5C76B9" wp14:editId="5D4356BF">
                <wp:simplePos x="0" y="0"/>
                <wp:positionH relativeFrom="leftMargin">
                  <wp:posOffset>349885</wp:posOffset>
                </wp:positionH>
                <wp:positionV relativeFrom="paragraph">
                  <wp:posOffset>307975</wp:posOffset>
                </wp:positionV>
                <wp:extent cx="793750" cy="390525"/>
                <wp:effectExtent l="0" t="0" r="25400" b="2857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155" w:rsidRPr="00A701C3" w:rsidRDefault="00925155" w:rsidP="0092515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e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C76B9" id="Oval 166" o:spid="_x0000_s1083" style="position:absolute;margin-left:27.55pt;margin-top:24.25pt;width:62.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:rsidR="00925155" w:rsidRPr="00A701C3" w:rsidRDefault="00925155" w:rsidP="0092515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et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94FF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1EBE1E" wp14:editId="67706FBE">
                <wp:simplePos x="0" y="0"/>
                <wp:positionH relativeFrom="column">
                  <wp:posOffset>1639570</wp:posOffset>
                </wp:positionH>
                <wp:positionV relativeFrom="paragraph">
                  <wp:posOffset>766445</wp:posOffset>
                </wp:positionV>
                <wp:extent cx="1238250" cy="371475"/>
                <wp:effectExtent l="0" t="0" r="19050" b="28575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155" w:rsidRPr="00925155" w:rsidRDefault="00925155" w:rsidP="0092515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5155">
                              <w:rPr>
                                <w:sz w:val="20"/>
                                <w:szCs w:val="20"/>
                                <w:lang w:val="en-US"/>
                              </w:rPr>
                              <w:t>Quantity</w:t>
                            </w:r>
                            <w:r w:rsidRPr="00925155">
                              <w:rPr>
                                <w:sz w:val="20"/>
                                <w:szCs w:val="20"/>
                                <w:lang w:val="en-US"/>
                              </w:rPr>
                              <w:t>Amt</w:t>
                            </w:r>
                          </w:p>
                          <w:p w:rsidR="00925155" w:rsidRPr="00F973D0" w:rsidRDefault="00925155" w:rsidP="0092515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EBE1E" id="Oval 170" o:spid="_x0000_s1084" style="position:absolute;margin-left:129.1pt;margin-top:60.35pt;width:97.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:rsidR="00925155" w:rsidRPr="00925155" w:rsidRDefault="00925155" w:rsidP="0092515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25155">
                        <w:rPr>
                          <w:sz w:val="20"/>
                          <w:szCs w:val="20"/>
                          <w:lang w:val="en-US"/>
                        </w:rPr>
                        <w:t>Quantity</w:t>
                      </w:r>
                      <w:r w:rsidRPr="00925155">
                        <w:rPr>
                          <w:sz w:val="20"/>
                          <w:szCs w:val="20"/>
                          <w:lang w:val="en-US"/>
                        </w:rPr>
                        <w:t>Amt</w:t>
                      </w:r>
                    </w:p>
                    <w:p w:rsidR="00925155" w:rsidRPr="00F973D0" w:rsidRDefault="00925155" w:rsidP="0092515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mt</w:t>
                      </w:r>
                    </w:p>
                  </w:txbxContent>
                </v:textbox>
              </v:oval>
            </w:pict>
          </mc:Fallback>
        </mc:AlternateContent>
      </w:r>
    </w:p>
    <w:p w:rsidR="00852871" w:rsidRDefault="009A28F9" w:rsidP="00852871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C4EA0C" wp14:editId="0B53AA13">
                <wp:simplePos x="0" y="0"/>
                <wp:positionH relativeFrom="column">
                  <wp:posOffset>4391247</wp:posOffset>
                </wp:positionH>
                <wp:positionV relativeFrom="paragraph">
                  <wp:posOffset>181846</wp:posOffset>
                </wp:positionV>
                <wp:extent cx="226606" cy="148856"/>
                <wp:effectExtent l="0" t="0" r="21590" b="2286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06" cy="14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12B5C" id="Straight Connector 205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14.3pt" to="363.6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EF426B" wp14:editId="1ED3C7F5">
                <wp:simplePos x="0" y="0"/>
                <wp:positionH relativeFrom="column">
                  <wp:posOffset>4810863</wp:posOffset>
                </wp:positionH>
                <wp:positionV relativeFrom="paragraph">
                  <wp:posOffset>209876</wp:posOffset>
                </wp:positionV>
                <wp:extent cx="180975" cy="247650"/>
                <wp:effectExtent l="0" t="0" r="2857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DE942" id="Straight Connector 21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16.55pt" to="393.0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F00B7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AAC79D" wp14:editId="5BB8A20F">
                <wp:simplePos x="0" y="0"/>
                <wp:positionH relativeFrom="column">
                  <wp:posOffset>5433060</wp:posOffset>
                </wp:positionH>
                <wp:positionV relativeFrom="paragraph">
                  <wp:posOffset>306070</wp:posOffset>
                </wp:positionV>
                <wp:extent cx="1028700" cy="371475"/>
                <wp:effectExtent l="0" t="0" r="19050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B77" w:rsidRPr="00F973D0" w:rsidRDefault="00F00B77" w:rsidP="00F00B7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etStat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AC79D" id="Oval 216" o:spid="_x0000_s1085" style="position:absolute;margin-left:427.8pt;margin-top:24.1pt;width:81pt;height:29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:rsidR="00F00B77" w:rsidRPr="00F973D0" w:rsidRDefault="00F00B77" w:rsidP="00F00B7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PetStatu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00B77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BF45A1" wp14:editId="32DF0AA7">
                <wp:simplePos x="0" y="0"/>
                <wp:positionH relativeFrom="column">
                  <wp:posOffset>5109166</wp:posOffset>
                </wp:positionH>
                <wp:positionV relativeFrom="paragraph">
                  <wp:posOffset>219947</wp:posOffset>
                </wp:positionV>
                <wp:extent cx="419100" cy="171450"/>
                <wp:effectExtent l="0" t="0" r="1905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DD2A2" id="Straight Connector 214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3pt,17.3pt" to="435.3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</w:p>
    <w:p w:rsidR="00852871" w:rsidRDefault="009A28F9" w:rsidP="00852871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A8885A" wp14:editId="2983BCD0">
                <wp:simplePos x="0" y="0"/>
                <wp:positionH relativeFrom="column">
                  <wp:posOffset>3380253</wp:posOffset>
                </wp:positionH>
                <wp:positionV relativeFrom="paragraph">
                  <wp:posOffset>15875</wp:posOffset>
                </wp:positionV>
                <wp:extent cx="1219200" cy="381000"/>
                <wp:effectExtent l="0" t="0" r="19050" b="1905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B77" w:rsidRPr="00A701C3" w:rsidRDefault="00F00B77" w:rsidP="00F00B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et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8885A" id="Oval 212" o:spid="_x0000_s1086" style="position:absolute;margin-left:266.15pt;margin-top:1.25pt;width:96pt;height:3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" fillcolor="#4472c4 [3204]" strokecolor="#1f3763 [1604]" strokeweight="1pt">
                <v:stroke joinstyle="miter"/>
                <v:textbox>
                  <w:txbxContent>
                    <w:p w:rsidR="00F00B77" w:rsidRPr="00A701C3" w:rsidRDefault="00F00B77" w:rsidP="00F00B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PetInf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2DF2FD" wp14:editId="5ECFB012">
                <wp:simplePos x="0" y="0"/>
                <wp:positionH relativeFrom="column">
                  <wp:posOffset>4615239</wp:posOffset>
                </wp:positionH>
                <wp:positionV relativeFrom="paragraph">
                  <wp:posOffset>173990</wp:posOffset>
                </wp:positionV>
                <wp:extent cx="781050" cy="323850"/>
                <wp:effectExtent l="0" t="0" r="19050" b="19050"/>
                <wp:wrapSquare wrapText="bothSides"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B77" w:rsidRPr="00A701C3" w:rsidRDefault="00F00B77" w:rsidP="00F00B7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s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DF2FD" id="Oval 215" o:spid="_x0000_s1087" style="position:absolute;margin-left:363.4pt;margin-top:13.7pt;width:61.5pt;height:2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KMZwIAACg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:rsidR="00F00B77" w:rsidRPr="00A701C3" w:rsidRDefault="00F00B77" w:rsidP="00F00B7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UserId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852871" w:rsidRDefault="00852871" w:rsidP="00852871">
      <w:pPr>
        <w:spacing w:after="120" w:line="240" w:lineRule="auto"/>
        <w:jc w:val="both"/>
      </w:pPr>
    </w:p>
    <w:p w:rsidR="00F00B77" w:rsidRDefault="00E94FF1" w:rsidP="00F00B7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7BCCF9" wp14:editId="2B735D73">
                <wp:simplePos x="0" y="0"/>
                <wp:positionH relativeFrom="column">
                  <wp:posOffset>1451786</wp:posOffset>
                </wp:positionH>
                <wp:positionV relativeFrom="paragraph">
                  <wp:posOffset>55082</wp:posOffset>
                </wp:positionV>
                <wp:extent cx="114906" cy="127457"/>
                <wp:effectExtent l="0" t="0" r="19050" b="2540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06" cy="127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607E8" id="Straight Connector 171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4.35pt" to="123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:rsidR="00F00B77" w:rsidRDefault="00F00B77" w:rsidP="00F00B77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C43F58" wp14:editId="51BECA57">
                <wp:simplePos x="0" y="0"/>
                <wp:positionH relativeFrom="column">
                  <wp:posOffset>4692015</wp:posOffset>
                </wp:positionH>
                <wp:positionV relativeFrom="paragraph">
                  <wp:posOffset>890905</wp:posOffset>
                </wp:positionV>
                <wp:extent cx="781050" cy="371475"/>
                <wp:effectExtent l="0" t="0" r="19050" b="28575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871" w:rsidRPr="00F973D0" w:rsidRDefault="00852871" w:rsidP="0085287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aidB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43F58" id="Oval 190" o:spid="_x0000_s1088" style="position:absolute;margin-left:369.45pt;margin-top:70.15pt;width:61.5pt;height:29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852871" w:rsidRPr="00F973D0" w:rsidRDefault="00852871" w:rsidP="0085287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PaidB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2E4660" wp14:editId="514EB667">
                <wp:simplePos x="0" y="0"/>
                <wp:positionH relativeFrom="column">
                  <wp:posOffset>2580005</wp:posOffset>
                </wp:positionH>
                <wp:positionV relativeFrom="paragraph">
                  <wp:posOffset>266065</wp:posOffset>
                </wp:positionV>
                <wp:extent cx="923925" cy="390525"/>
                <wp:effectExtent l="0" t="0" r="28575" b="28575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871" w:rsidRPr="00A701C3" w:rsidRDefault="00852871" w:rsidP="008528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marks</w:t>
                            </w:r>
                          </w:p>
                          <w:p w:rsidR="00852871" w:rsidRPr="00A701C3" w:rsidRDefault="00852871" w:rsidP="008528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E4660" id="Oval 183" o:spid="_x0000_s1089" style="position:absolute;margin-left:203.15pt;margin-top:20.95pt;width:72.75pt;height:30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852871" w:rsidRPr="00A701C3" w:rsidRDefault="00852871" w:rsidP="008528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marks</w:t>
                      </w:r>
                    </w:p>
                    <w:p w:rsidR="00852871" w:rsidRPr="00A701C3" w:rsidRDefault="00852871" w:rsidP="008528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B86C0D" wp14:editId="6516185F">
                <wp:simplePos x="0" y="0"/>
                <wp:positionH relativeFrom="column">
                  <wp:posOffset>4740275</wp:posOffset>
                </wp:positionH>
                <wp:positionV relativeFrom="paragraph">
                  <wp:posOffset>33020</wp:posOffset>
                </wp:positionV>
                <wp:extent cx="809625" cy="337185"/>
                <wp:effectExtent l="0" t="0" r="28575" b="24765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7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871" w:rsidRPr="00A701C3" w:rsidRDefault="00852871" w:rsidP="0085287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f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86C0D" id="Oval 182" o:spid="_x0000_s1090" style="position:absolute;margin-left:373.25pt;margin-top:2.6pt;width:63.75pt;height:26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852871" w:rsidRPr="00A701C3" w:rsidRDefault="00852871" w:rsidP="0085287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f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BB1D2B3" wp14:editId="0FECDCDF">
                <wp:simplePos x="0" y="0"/>
                <wp:positionH relativeFrom="margin">
                  <wp:posOffset>3592830</wp:posOffset>
                </wp:positionH>
                <wp:positionV relativeFrom="paragraph">
                  <wp:posOffset>32385</wp:posOffset>
                </wp:positionV>
                <wp:extent cx="1085850" cy="361950"/>
                <wp:effectExtent l="0" t="0" r="19050" b="1905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871" w:rsidRPr="00A701C3" w:rsidRDefault="00852871" w:rsidP="00852871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ayment</w:t>
                            </w:r>
                            <w:r w:rsidRPr="00A701C3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1D2B3" id="Oval 174" o:spid="_x0000_s1091" style="position:absolute;margin-left:282.9pt;margin-top:2.55pt;width:85.5pt;height:28.5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852871" w:rsidRPr="00A701C3" w:rsidRDefault="00852871" w:rsidP="00852871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Payment</w:t>
                      </w:r>
                      <w:r w:rsidRPr="00A701C3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E20133" wp14:editId="5554BF1E">
                <wp:simplePos x="0" y="0"/>
                <wp:positionH relativeFrom="column">
                  <wp:posOffset>3980815</wp:posOffset>
                </wp:positionH>
                <wp:positionV relativeFrom="paragraph">
                  <wp:posOffset>369570</wp:posOffset>
                </wp:positionV>
                <wp:extent cx="163195" cy="231775"/>
                <wp:effectExtent l="0" t="0" r="27305" b="3492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6FF9A" id="Straight Connector 177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5pt,29.1pt" to="326.3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34C794" wp14:editId="16D93EE7">
                <wp:simplePos x="0" y="0"/>
                <wp:positionH relativeFrom="column">
                  <wp:posOffset>3481070</wp:posOffset>
                </wp:positionH>
                <wp:positionV relativeFrom="paragraph">
                  <wp:posOffset>489585</wp:posOffset>
                </wp:positionV>
                <wp:extent cx="334645" cy="106045"/>
                <wp:effectExtent l="0" t="0" r="27305" b="2730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45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4C55F" id="Straight Connector 17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pt,38.55pt" to="300.4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4ED7FF" wp14:editId="16C10E55">
                <wp:simplePos x="0" y="0"/>
                <wp:positionH relativeFrom="column">
                  <wp:posOffset>4894580</wp:posOffset>
                </wp:positionH>
                <wp:positionV relativeFrom="paragraph">
                  <wp:posOffset>436245</wp:posOffset>
                </wp:positionV>
                <wp:extent cx="1238250" cy="403860"/>
                <wp:effectExtent l="0" t="0" r="19050" b="1524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871" w:rsidRPr="00925155" w:rsidRDefault="00852871" w:rsidP="008528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mtpaid</w:t>
                            </w:r>
                          </w:p>
                          <w:p w:rsidR="00852871" w:rsidRPr="00F973D0" w:rsidRDefault="00852871" w:rsidP="0085287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ED7FF" id="Oval 184" o:spid="_x0000_s1092" style="position:absolute;margin-left:385.4pt;margin-top:34.35pt;width:97.5pt;height:31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:rsidR="00852871" w:rsidRPr="00925155" w:rsidRDefault="00852871" w:rsidP="008528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mtpaid</w:t>
                      </w:r>
                    </w:p>
                    <w:p w:rsidR="00852871" w:rsidRPr="00F973D0" w:rsidRDefault="00852871" w:rsidP="0085287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m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82861B" wp14:editId="765FA0C2">
                <wp:simplePos x="0" y="0"/>
                <wp:positionH relativeFrom="column">
                  <wp:posOffset>4601845</wp:posOffset>
                </wp:positionH>
                <wp:positionV relativeFrom="paragraph">
                  <wp:posOffset>319405</wp:posOffset>
                </wp:positionV>
                <wp:extent cx="314325" cy="276225"/>
                <wp:effectExtent l="0" t="0" r="28575" b="2857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E812" id="Straight Connector 176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35pt,25.15pt" to="387.1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A72258" wp14:editId="1FDD6B27">
                <wp:simplePos x="0" y="0"/>
                <wp:positionH relativeFrom="column">
                  <wp:posOffset>4608195</wp:posOffset>
                </wp:positionH>
                <wp:positionV relativeFrom="paragraph">
                  <wp:posOffset>601980</wp:posOffset>
                </wp:positionV>
                <wp:extent cx="303530" cy="57150"/>
                <wp:effectExtent l="0" t="0" r="20320" b="1905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53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DAC7C" id="Straight Connector 186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85pt,47.4pt" to="386.7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648133" wp14:editId="06BD46B1">
                <wp:simplePos x="0" y="0"/>
                <wp:positionH relativeFrom="column">
                  <wp:posOffset>4586605</wp:posOffset>
                </wp:positionH>
                <wp:positionV relativeFrom="paragraph">
                  <wp:posOffset>723900</wp:posOffset>
                </wp:positionV>
                <wp:extent cx="307975" cy="233680"/>
                <wp:effectExtent l="0" t="0" r="15875" b="3302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975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9706B" id="Straight Connector 187" o:spid="_x0000_s1026" style="position:absolute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5pt,57pt" to="385.4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4D9A84" wp14:editId="0A2D85DC">
                <wp:simplePos x="0" y="0"/>
                <wp:positionH relativeFrom="column">
                  <wp:posOffset>4140200</wp:posOffset>
                </wp:positionH>
                <wp:positionV relativeFrom="paragraph">
                  <wp:posOffset>819785</wp:posOffset>
                </wp:positionV>
                <wp:extent cx="201930" cy="127000"/>
                <wp:effectExtent l="0" t="0" r="26670" b="2540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D76A0" id="Straight Connector 178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pt,64.55pt" to="341.9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4FC7A" wp14:editId="1606869A">
                <wp:simplePos x="0" y="0"/>
                <wp:positionH relativeFrom="column">
                  <wp:posOffset>3629660</wp:posOffset>
                </wp:positionH>
                <wp:positionV relativeFrom="paragraph">
                  <wp:posOffset>819785</wp:posOffset>
                </wp:positionV>
                <wp:extent cx="194310" cy="106045"/>
                <wp:effectExtent l="0" t="0" r="34290" b="2730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4A767" id="Straight Connector 179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8pt,64.55pt" to="301.1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6670DA" wp14:editId="5C0429CB">
                <wp:simplePos x="0" y="0"/>
                <wp:positionH relativeFrom="column">
                  <wp:posOffset>2352675</wp:posOffset>
                </wp:positionH>
                <wp:positionV relativeFrom="paragraph">
                  <wp:posOffset>793750</wp:posOffset>
                </wp:positionV>
                <wp:extent cx="1419225" cy="381000"/>
                <wp:effectExtent l="0" t="0" r="28575" b="19050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871" w:rsidRPr="00A701C3" w:rsidRDefault="00852871" w:rsidP="008528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aymentStat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670DA" id="Oval 189" o:spid="_x0000_s1093" style="position:absolute;margin-left:185.25pt;margin-top:62.5pt;width:111.75pt;height:3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:rsidR="00852871" w:rsidRPr="00A701C3" w:rsidRDefault="00852871" w:rsidP="008528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PaymentStatu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00B77" w:rsidRDefault="00F00B77" w:rsidP="00F00B77">
      <w:pPr>
        <w:spacing w:after="12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4F8B4E" wp14:editId="119FDA33">
                <wp:simplePos x="0" y="0"/>
                <wp:positionH relativeFrom="column">
                  <wp:posOffset>3838131</wp:posOffset>
                </wp:positionH>
                <wp:positionV relativeFrom="paragraph">
                  <wp:posOffset>242688</wp:posOffset>
                </wp:positionV>
                <wp:extent cx="781050" cy="286695"/>
                <wp:effectExtent l="0" t="0" r="19050" b="1841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871" w:rsidRPr="00A701C3" w:rsidRDefault="00852871" w:rsidP="008528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8B4E" id="Rectangle 185" o:spid="_x0000_s1094" style="position:absolute;left:0;text-align:left;margin-left:302.2pt;margin-top:19.1pt;width:61.5pt;height:22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" fillcolor="#4472c4 [3204]" strokecolor="#1f3763 [1604]" strokeweight="1pt">
                <v:textbox>
                  <w:txbxContent>
                    <w:p w:rsidR="00852871" w:rsidRPr="00A701C3" w:rsidRDefault="00852871" w:rsidP="008528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</w:p>
    <w:p w:rsidR="00F00B77" w:rsidRDefault="00F00B77" w:rsidP="00F00B77"/>
    <w:p w:rsidR="00F00B77" w:rsidRDefault="00F00B77" w:rsidP="00F00B77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654E5D" wp14:editId="0C7C08B3">
                <wp:simplePos x="0" y="0"/>
                <wp:positionH relativeFrom="column">
                  <wp:posOffset>3840480</wp:posOffset>
                </wp:positionH>
                <wp:positionV relativeFrom="paragraph">
                  <wp:posOffset>104450</wp:posOffset>
                </wp:positionV>
                <wp:extent cx="781050" cy="323850"/>
                <wp:effectExtent l="0" t="0" r="19050" b="19050"/>
                <wp:wrapSquare wrapText="bothSides"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871" w:rsidRPr="00A701C3" w:rsidRDefault="00852871" w:rsidP="0085287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s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54E5D" id="Oval 188" o:spid="_x0000_s1095" style="position:absolute;margin-left:302.4pt;margin-top:8.2pt;width:61.5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" fillcolor="#4472c4 [3204]" strokecolor="#1f3763 [1604]" strokeweight="1pt">
                <v:stroke joinstyle="miter"/>
                <v:textbox>
                  <w:txbxContent>
                    <w:p w:rsidR="00852871" w:rsidRPr="00A701C3" w:rsidRDefault="00852871" w:rsidP="0085287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UserId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00B77" w:rsidRDefault="00F00B77" w:rsidP="00F00B77"/>
    <w:p w:rsidR="00F00B77" w:rsidRDefault="00F00B77" w:rsidP="00F00B77"/>
    <w:p w:rsidR="00F00B77" w:rsidRDefault="00F00B77" w:rsidP="00F00B77"/>
    <w:p w:rsidR="00852871" w:rsidRDefault="00852871" w:rsidP="00852871"/>
    <w:p w:rsidR="00852871" w:rsidRDefault="00852871" w:rsidP="00852871"/>
    <w:p w:rsidR="00852871" w:rsidRDefault="00852871" w:rsidP="00852871"/>
    <w:p w:rsidR="00852871" w:rsidRPr="00925155" w:rsidRDefault="00852871" w:rsidP="00852871">
      <w:pPr>
        <w:rPr>
          <w:sz w:val="20"/>
          <w:szCs w:val="20"/>
        </w:rPr>
      </w:pPr>
    </w:p>
    <w:p w:rsidR="00852871" w:rsidRPr="00925155" w:rsidRDefault="00852871" w:rsidP="00852871">
      <w:pPr>
        <w:rPr>
          <w:sz w:val="20"/>
          <w:szCs w:val="20"/>
        </w:rPr>
      </w:pPr>
    </w:p>
    <w:p w:rsidR="005F57BA" w:rsidRDefault="005F57BA"/>
    <w:sectPr w:rsidR="005F5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DE"/>
    <w:rsid w:val="0002004E"/>
    <w:rsid w:val="000902F5"/>
    <w:rsid w:val="001A6FE3"/>
    <w:rsid w:val="00254923"/>
    <w:rsid w:val="005569F1"/>
    <w:rsid w:val="005F57BA"/>
    <w:rsid w:val="00701AD8"/>
    <w:rsid w:val="00767B64"/>
    <w:rsid w:val="0080271E"/>
    <w:rsid w:val="00852871"/>
    <w:rsid w:val="00901D67"/>
    <w:rsid w:val="00902F82"/>
    <w:rsid w:val="00925155"/>
    <w:rsid w:val="009442DE"/>
    <w:rsid w:val="009A28F9"/>
    <w:rsid w:val="009F5D4D"/>
    <w:rsid w:val="00A701C3"/>
    <w:rsid w:val="00A75422"/>
    <w:rsid w:val="00B3675C"/>
    <w:rsid w:val="00B76CC6"/>
    <w:rsid w:val="00BE0F1D"/>
    <w:rsid w:val="00CC0DB6"/>
    <w:rsid w:val="00D15424"/>
    <w:rsid w:val="00D5257D"/>
    <w:rsid w:val="00E94FF1"/>
    <w:rsid w:val="00EC591D"/>
    <w:rsid w:val="00F00B77"/>
    <w:rsid w:val="00F9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13051"/>
  <w15:chartTrackingRefBased/>
  <w15:docId w15:val="{0C024CB6-536D-494D-807C-218C630A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2187-8F8F-4725-8883-FA7DE4E2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9-29T14:02:00Z</dcterms:created>
  <dcterms:modified xsi:type="dcterms:W3CDTF">2022-09-29T16:52:00Z</dcterms:modified>
</cp:coreProperties>
</file>